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8C" w:rsidRDefault="00D0798C" w:rsidP="00E309F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798C">
        <w:rPr>
          <w:rFonts w:ascii="Arial" w:hAnsi="Arial" w:cs="Arial"/>
          <w:b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4333875" cy="4495800"/>
            <wp:effectExtent l="0" t="0" r="0" b="0"/>
            <wp:docPr id="5" name="0 Imagen" descr="RUC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CV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718" cy="45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8C" w:rsidRDefault="00D0798C" w:rsidP="00E309F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798C" w:rsidRDefault="00D0798C" w:rsidP="00E309F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798C" w:rsidRDefault="00D0798C" w:rsidP="00E309F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798C" w:rsidRPr="00D0798C" w:rsidRDefault="00D0798C" w:rsidP="00E309FC">
      <w:pPr>
        <w:jc w:val="center"/>
        <w:rPr>
          <w:rFonts w:ascii="Arial" w:hAnsi="Arial" w:cs="Arial"/>
          <w:b/>
          <w:sz w:val="72"/>
          <w:szCs w:val="72"/>
        </w:rPr>
      </w:pPr>
      <w:r w:rsidRPr="00D0798C">
        <w:rPr>
          <w:rFonts w:ascii="Arial" w:hAnsi="Arial" w:cs="Arial"/>
          <w:b/>
          <w:sz w:val="72"/>
          <w:szCs w:val="72"/>
        </w:rPr>
        <w:t>DICCIONARIO DE DATOS</w:t>
      </w:r>
    </w:p>
    <w:p w:rsidR="00D0798C" w:rsidRDefault="00D0798C" w:rsidP="00E309FC">
      <w:pPr>
        <w:jc w:val="center"/>
        <w:rPr>
          <w:rFonts w:ascii="Arial" w:hAnsi="Arial" w:cs="Arial"/>
          <w:b/>
          <w:sz w:val="72"/>
          <w:szCs w:val="72"/>
        </w:rPr>
      </w:pPr>
    </w:p>
    <w:p w:rsidR="00D0798C" w:rsidRPr="00D0798C" w:rsidRDefault="00D0798C" w:rsidP="00E309FC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D0798C">
        <w:rPr>
          <w:rFonts w:ascii="Arial" w:hAnsi="Arial" w:cs="Arial"/>
          <w:b/>
          <w:i/>
          <w:sz w:val="72"/>
          <w:szCs w:val="72"/>
        </w:rPr>
        <w:t>RUCVM v2.0</w:t>
      </w:r>
    </w:p>
    <w:p w:rsidR="00D0798C" w:rsidRDefault="00D0798C" w:rsidP="00D0798C">
      <w:pPr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Pr="00624C09" w:rsidRDefault="00624C09" w:rsidP="00D0798C">
      <w:pPr>
        <w:jc w:val="center"/>
        <w:rPr>
          <w:rFonts w:ascii="Arial" w:hAnsi="Arial" w:cs="Arial"/>
          <w:b/>
          <w:i/>
          <w:sz w:val="152"/>
          <w:szCs w:val="152"/>
        </w:rPr>
      </w:pPr>
      <w:r w:rsidRPr="00624C09">
        <w:rPr>
          <w:rFonts w:ascii="Arial" w:hAnsi="Arial" w:cs="Arial"/>
          <w:b/>
          <w:i/>
          <w:sz w:val="152"/>
          <w:szCs w:val="152"/>
        </w:rPr>
        <w:t>FICHA</w:t>
      </w: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D4F" w:rsidRDefault="00E24D4F" w:rsidP="00D079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24C09" w:rsidRDefault="00624C09" w:rsidP="00624C09">
      <w:pPr>
        <w:rPr>
          <w:rFonts w:ascii="Arial" w:hAnsi="Arial" w:cs="Arial"/>
          <w:b/>
          <w:sz w:val="24"/>
          <w:szCs w:val="24"/>
          <w:u w:val="single"/>
        </w:rPr>
      </w:pPr>
    </w:p>
    <w:p w:rsidR="00B92EEE" w:rsidRPr="00EE726D" w:rsidRDefault="008D3A56" w:rsidP="00624C0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Alta consultante</w:t>
      </w:r>
    </w:p>
    <w:p w:rsidR="008D3A56" w:rsidRPr="00EE726D" w:rsidRDefault="008D3A56">
      <w:pPr>
        <w:rPr>
          <w:rFonts w:ascii="Arial" w:hAnsi="Arial" w:cs="Arial"/>
          <w:b/>
          <w:sz w:val="24"/>
          <w:szCs w:val="24"/>
          <w:u w:val="single"/>
        </w:rPr>
      </w:pPr>
    </w:p>
    <w:p w:rsidR="008D3A56" w:rsidRPr="00EE726D" w:rsidRDefault="008D3A56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</w:rPr>
        <w:t>DNI consultan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3A56" w:rsidRPr="00EE726D" w:rsidTr="008D3A56">
        <w:tc>
          <w:tcPr>
            <w:tcW w:w="4489" w:type="dxa"/>
          </w:tcPr>
          <w:p w:rsidR="008D3A56" w:rsidRPr="00EE726D" w:rsidRDefault="008D3A56" w:rsidP="008D3A56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alor mínimo: 1.000.000</w:t>
            </w:r>
          </w:p>
        </w:tc>
        <w:tc>
          <w:tcPr>
            <w:tcW w:w="4489" w:type="dxa"/>
          </w:tcPr>
          <w:p w:rsidR="008D3A56" w:rsidRPr="00EE726D" w:rsidRDefault="008D3A56" w:rsidP="008D3A56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alor máximo: 99.999.999</w:t>
            </w:r>
          </w:p>
        </w:tc>
      </w:tr>
    </w:tbl>
    <w:p w:rsidR="008D3A56" w:rsidRPr="00EE726D" w:rsidRDefault="008D3A56">
      <w:pPr>
        <w:rPr>
          <w:rFonts w:ascii="Arial" w:hAnsi="Arial" w:cs="Arial"/>
          <w:sz w:val="24"/>
          <w:szCs w:val="24"/>
        </w:rPr>
      </w:pPr>
    </w:p>
    <w:p w:rsidR="008D3A56" w:rsidRPr="00EE726D" w:rsidRDefault="008D3A5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pelli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D3A56" w:rsidRPr="00EE726D" w:rsidTr="008D3A56">
        <w:tc>
          <w:tcPr>
            <w:tcW w:w="8978" w:type="dxa"/>
          </w:tcPr>
          <w:p w:rsidR="008D3A56" w:rsidRPr="00EE726D" w:rsidRDefault="008D3A56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pellido de la consultante</w:t>
            </w:r>
          </w:p>
        </w:tc>
      </w:tr>
    </w:tbl>
    <w:p w:rsidR="008D3A56" w:rsidRPr="00EE726D" w:rsidRDefault="008D3A56">
      <w:pPr>
        <w:rPr>
          <w:rFonts w:ascii="Arial" w:hAnsi="Arial" w:cs="Arial"/>
          <w:b/>
          <w:sz w:val="24"/>
          <w:szCs w:val="24"/>
        </w:rPr>
      </w:pPr>
    </w:p>
    <w:p w:rsidR="008D3A56" w:rsidRPr="00EE726D" w:rsidRDefault="008D3A5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Nombre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D3A56" w:rsidRPr="00EE726D" w:rsidTr="008D3A56">
        <w:tc>
          <w:tcPr>
            <w:tcW w:w="8978" w:type="dxa"/>
          </w:tcPr>
          <w:p w:rsidR="008D3A56" w:rsidRPr="00EE726D" w:rsidRDefault="008D3A56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mbre/s de la consultante</w:t>
            </w:r>
          </w:p>
        </w:tc>
      </w:tr>
    </w:tbl>
    <w:p w:rsidR="008D3A56" w:rsidRPr="00EE726D" w:rsidRDefault="008D3A56">
      <w:pPr>
        <w:rPr>
          <w:rFonts w:ascii="Arial" w:hAnsi="Arial" w:cs="Arial"/>
          <w:b/>
          <w:sz w:val="24"/>
          <w:szCs w:val="24"/>
        </w:rPr>
      </w:pPr>
    </w:p>
    <w:p w:rsidR="008D3A56" w:rsidRPr="00EE726D" w:rsidRDefault="008D3A5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Sex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D3A56" w:rsidRPr="00EE726D" w:rsidTr="008D3A56"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D3A56" w:rsidRPr="00EE726D" w:rsidTr="008D3A56"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8D3A56" w:rsidRPr="00EE726D" w:rsidTr="008D3A56"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ón</w:t>
            </w:r>
          </w:p>
        </w:tc>
      </w:tr>
      <w:tr w:rsidR="008D3A56" w:rsidRPr="00EE726D" w:rsidTr="008D3A56"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D3A56" w:rsidRPr="00EE726D" w:rsidRDefault="00543374" w:rsidP="00637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er</w:t>
            </w:r>
          </w:p>
        </w:tc>
      </w:tr>
    </w:tbl>
    <w:p w:rsidR="008D3A56" w:rsidRPr="00EE726D" w:rsidRDefault="008D3A56">
      <w:pPr>
        <w:rPr>
          <w:rFonts w:ascii="Arial" w:hAnsi="Arial" w:cs="Arial"/>
          <w:b/>
          <w:sz w:val="24"/>
          <w:szCs w:val="24"/>
        </w:rPr>
      </w:pPr>
    </w:p>
    <w:p w:rsidR="00637E32" w:rsidRPr="00EE726D" w:rsidRDefault="007319B2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 xml:space="preserve">Persona </w:t>
      </w:r>
      <w:proofErr w:type="spellStart"/>
      <w:r w:rsidRPr="00EE726D">
        <w:rPr>
          <w:rFonts w:ascii="Arial" w:hAnsi="Arial" w:cs="Arial"/>
          <w:b/>
          <w:sz w:val="24"/>
          <w:szCs w:val="24"/>
        </w:rPr>
        <w:t>Trans</w:t>
      </w:r>
      <w:proofErr w:type="spellEnd"/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319B2" w:rsidRPr="00EE726D" w:rsidTr="007319B2">
        <w:tc>
          <w:tcPr>
            <w:tcW w:w="4489" w:type="dxa"/>
          </w:tcPr>
          <w:p w:rsidR="007319B2" w:rsidRPr="00EE726D" w:rsidRDefault="00543374" w:rsidP="00731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7319B2" w:rsidRPr="00EE726D" w:rsidRDefault="00543374" w:rsidP="00731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vesti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nsexual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nsgénero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a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informado</w:t>
            </w:r>
          </w:p>
        </w:tc>
      </w:tr>
    </w:tbl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</w:p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Estado civi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319B2" w:rsidRPr="00EE726D" w:rsidTr="007319B2">
        <w:tc>
          <w:tcPr>
            <w:tcW w:w="4489" w:type="dxa"/>
          </w:tcPr>
          <w:p w:rsidR="007319B2" w:rsidRPr="00EE726D" w:rsidRDefault="00543374" w:rsidP="00731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7319B2" w:rsidRPr="00EE726D" w:rsidRDefault="00543374" w:rsidP="00731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oltera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asada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Unida de hecho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Divorciada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eparada</w:t>
            </w:r>
          </w:p>
        </w:tc>
      </w:tr>
      <w:tr w:rsidR="007319B2" w:rsidRPr="00EE726D" w:rsidTr="007319B2"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7319B2" w:rsidRPr="00EE726D" w:rsidRDefault="007319B2" w:rsidP="00731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iuda</w:t>
            </w:r>
          </w:p>
        </w:tc>
      </w:tr>
    </w:tbl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Fecha de nacimien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7319B2" w:rsidRPr="00EE726D" w:rsidTr="007319B2">
        <w:tc>
          <w:tcPr>
            <w:tcW w:w="8978" w:type="dxa"/>
          </w:tcPr>
          <w:p w:rsidR="007319B2" w:rsidRPr="00EE726D" w:rsidRDefault="007319B2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</w:tr>
    </w:tbl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</w:p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elular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7319B2" w:rsidRPr="00EE726D" w:rsidTr="007319B2">
        <w:tc>
          <w:tcPr>
            <w:tcW w:w="8978" w:type="dxa"/>
          </w:tcPr>
          <w:p w:rsidR="007319B2" w:rsidRPr="00EE726D" w:rsidRDefault="007319B2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elular de la consultante</w:t>
            </w:r>
          </w:p>
        </w:tc>
      </w:tr>
    </w:tbl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</w:p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omicili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7319B2" w:rsidRPr="00EE726D" w:rsidTr="007319B2">
        <w:tc>
          <w:tcPr>
            <w:tcW w:w="8978" w:type="dxa"/>
          </w:tcPr>
          <w:p w:rsidR="007319B2" w:rsidRPr="00EE726D" w:rsidRDefault="007319B2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Domicilio de la consultante</w:t>
            </w:r>
          </w:p>
        </w:tc>
      </w:tr>
    </w:tbl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</w:p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epartamento</w:t>
      </w:r>
    </w:p>
    <w:tbl>
      <w:tblPr>
        <w:tblStyle w:val="Tablaconcuadrcula"/>
        <w:tblW w:w="0" w:type="auto"/>
        <w:tblLook w:val="04A0"/>
      </w:tblPr>
      <w:tblGrid>
        <w:gridCol w:w="4489"/>
      </w:tblGrid>
      <w:tr w:rsidR="00E309FC" w:rsidRPr="00EE726D" w:rsidTr="007319B2">
        <w:tc>
          <w:tcPr>
            <w:tcW w:w="4489" w:type="dxa"/>
          </w:tcPr>
          <w:p w:rsidR="00E309FC" w:rsidRPr="00EE726D" w:rsidRDefault="00543374" w:rsidP="00577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Burruyacú</w:t>
            </w:r>
            <w:proofErr w:type="spellEnd"/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ruz Alta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Chicligasta</w:t>
            </w:r>
            <w:proofErr w:type="spellEnd"/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Famillá</w:t>
            </w:r>
            <w:proofErr w:type="spellEnd"/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Graneros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Juan B. Alberdi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La Cocha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Leales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Lules</w:t>
            </w:r>
            <w:proofErr w:type="spellEnd"/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onteros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Río Chico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Simoca</w:t>
            </w:r>
            <w:proofErr w:type="spellEnd"/>
          </w:p>
        </w:tc>
      </w:tr>
      <w:tr w:rsidR="00E309FC" w:rsidRPr="00EE726D" w:rsidTr="007319B2">
        <w:trPr>
          <w:trHeight w:val="70"/>
        </w:trPr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Tafí</w:t>
            </w:r>
            <w:proofErr w:type="spellEnd"/>
            <w:r w:rsidRPr="00EE726D">
              <w:rPr>
                <w:rFonts w:ascii="Arial" w:hAnsi="Arial" w:cs="Arial"/>
                <w:sz w:val="24"/>
                <w:szCs w:val="24"/>
              </w:rPr>
              <w:t xml:space="preserve"> del Valle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Tafí</w:t>
            </w:r>
            <w:proofErr w:type="spellEnd"/>
            <w:r w:rsidRPr="00EE726D">
              <w:rPr>
                <w:rFonts w:ascii="Arial" w:hAnsi="Arial" w:cs="Arial"/>
                <w:sz w:val="24"/>
                <w:szCs w:val="24"/>
              </w:rPr>
              <w:t xml:space="preserve"> Viejo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ncas</w:t>
            </w:r>
          </w:p>
        </w:tc>
      </w:tr>
      <w:tr w:rsidR="00E309FC" w:rsidRPr="00EE726D" w:rsidTr="007319B2">
        <w:tc>
          <w:tcPr>
            <w:tcW w:w="4489" w:type="dxa"/>
          </w:tcPr>
          <w:p w:rsidR="00E309FC" w:rsidRPr="00EE726D" w:rsidRDefault="00E309FC" w:rsidP="00577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Yerba Buena</w:t>
            </w:r>
          </w:p>
        </w:tc>
      </w:tr>
    </w:tbl>
    <w:p w:rsidR="007319B2" w:rsidRPr="00EE726D" w:rsidRDefault="007319B2">
      <w:pPr>
        <w:rPr>
          <w:rFonts w:ascii="Arial" w:hAnsi="Arial" w:cs="Arial"/>
          <w:b/>
          <w:sz w:val="24"/>
          <w:szCs w:val="24"/>
        </w:rPr>
      </w:pPr>
    </w:p>
    <w:p w:rsidR="00232C64" w:rsidRDefault="00232C64">
      <w:pPr>
        <w:rPr>
          <w:rFonts w:ascii="Arial" w:hAnsi="Arial" w:cs="Arial"/>
          <w:b/>
          <w:sz w:val="24"/>
          <w:szCs w:val="24"/>
        </w:rPr>
      </w:pPr>
    </w:p>
    <w:p w:rsidR="00232C64" w:rsidRDefault="00232C64">
      <w:pPr>
        <w:rPr>
          <w:rFonts w:ascii="Arial" w:hAnsi="Arial" w:cs="Arial"/>
          <w:b/>
          <w:sz w:val="24"/>
          <w:szCs w:val="24"/>
        </w:rPr>
      </w:pPr>
    </w:p>
    <w:p w:rsidR="00232C64" w:rsidRDefault="00232C64">
      <w:pPr>
        <w:rPr>
          <w:rFonts w:ascii="Arial" w:hAnsi="Arial" w:cs="Arial"/>
          <w:b/>
          <w:sz w:val="24"/>
          <w:szCs w:val="24"/>
        </w:rPr>
      </w:pPr>
    </w:p>
    <w:p w:rsidR="00232C64" w:rsidRDefault="00232C64">
      <w:pPr>
        <w:rPr>
          <w:rFonts w:ascii="Arial" w:hAnsi="Arial" w:cs="Arial"/>
          <w:b/>
          <w:sz w:val="24"/>
          <w:szCs w:val="24"/>
        </w:rPr>
      </w:pPr>
    </w:p>
    <w:p w:rsidR="00C01671" w:rsidRDefault="00C01671">
      <w:pPr>
        <w:rPr>
          <w:rFonts w:ascii="Arial" w:hAnsi="Arial" w:cs="Arial"/>
          <w:b/>
          <w:sz w:val="24"/>
          <w:szCs w:val="24"/>
        </w:rPr>
      </w:pPr>
    </w:p>
    <w:p w:rsidR="005772E2" w:rsidRPr="00EE726D" w:rsidRDefault="005772E2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Localidad</w:t>
      </w: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</w:tblGrid>
      <w:tr w:rsidR="00E309FC" w:rsidRPr="00EE726D" w:rsidTr="00E309FC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Nombr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Jorg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Chañar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Naranj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Garmendi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Ramad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acomitas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iedrabuena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7 de Abril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illa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urruyacú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 Padre Monti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Benjamín Aráoz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deretes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nda del Río Salí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ombres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onia Mayo - Barrio La Milagros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Delfín Gall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Brach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Florid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s Ceja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Ralo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acará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anchillo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André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pachiri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to Verd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rcadi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Roqu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ncepción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ltico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Trinidad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edin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Casa Rosad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mpo de Herrer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amaillá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ngenio Fronterit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lastRenderedPageBreak/>
              <w:t>Granero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madrid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co Ral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Juan Bautista Alberdi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Belgran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Coch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José de La Coch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ella Vist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stación Aráoz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Puesto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anuel García Fernández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Pala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ala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ío Colorad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Rosa de Leale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Fiad - Ingenio Leale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de Leale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Felip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Manantial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ngenio San Pabl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Reducción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ules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cheral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pitán Cácere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ontero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ueblo Independenci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ío Sec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Lucí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rgento Moy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oldado Maldonad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Teniente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erdina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Quintero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guilares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Sarmiento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ío Chic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An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illa Clodomiro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ileret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Miguel de Tucumán (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st.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Tucumán)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lastRenderedPageBreak/>
              <w:t>Atahona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onteagud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Nueva Trinidad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Cruz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imoca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illa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hicligasta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maicha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alao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Mollar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í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El Cruce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Barrio Lomas de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í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Mutual San Martín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Parada 14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U.T.A. II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"Diagonal Norte - Luz y Fuerza</w:t>
            </w: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br/>
            </w: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br/>
              <w:t>Los Pocitos - Villa Nueva Italia"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El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dillal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í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Viejo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Las Flore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Mariano Moreno - El Colmenar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horomoro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San Pedro de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alao</w:t>
            </w:r>
            <w:proofErr w:type="spellEnd"/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de Trancas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José III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Carmela</w:t>
            </w:r>
          </w:p>
        </w:tc>
      </w:tr>
      <w:tr w:rsidR="00E309FC" w:rsidRPr="00EE726D" w:rsidTr="00E309F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9FC" w:rsidRPr="00EE726D" w:rsidRDefault="00E309FC" w:rsidP="00E30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Yerba Buena - Marcos Paz</w:t>
            </w:r>
          </w:p>
        </w:tc>
      </w:tr>
    </w:tbl>
    <w:p w:rsidR="005772E2" w:rsidRPr="00EE726D" w:rsidRDefault="005772E2">
      <w:pPr>
        <w:rPr>
          <w:rFonts w:ascii="Arial" w:hAnsi="Arial" w:cs="Arial"/>
          <w:b/>
          <w:sz w:val="24"/>
          <w:szCs w:val="24"/>
        </w:rPr>
      </w:pPr>
    </w:p>
    <w:p w:rsidR="00E309FC" w:rsidRPr="00EE726D" w:rsidRDefault="00E309FC">
      <w:pPr>
        <w:rPr>
          <w:rFonts w:ascii="Arial" w:hAnsi="Arial" w:cs="Arial"/>
          <w:b/>
          <w:sz w:val="24"/>
          <w:szCs w:val="24"/>
        </w:rPr>
      </w:pPr>
    </w:p>
    <w:p w:rsidR="00E309FC" w:rsidRPr="00EE726D" w:rsidRDefault="00E309FC">
      <w:pPr>
        <w:rPr>
          <w:rFonts w:ascii="Arial" w:hAnsi="Arial" w:cs="Arial"/>
          <w:b/>
          <w:sz w:val="24"/>
          <w:szCs w:val="24"/>
        </w:rPr>
      </w:pPr>
    </w:p>
    <w:p w:rsidR="00E309FC" w:rsidRPr="00EE726D" w:rsidRDefault="00E309FC">
      <w:pPr>
        <w:rPr>
          <w:rFonts w:ascii="Arial" w:hAnsi="Arial" w:cs="Arial"/>
          <w:b/>
          <w:sz w:val="24"/>
          <w:szCs w:val="24"/>
        </w:rPr>
      </w:pPr>
    </w:p>
    <w:p w:rsidR="00E309FC" w:rsidRPr="00EE726D" w:rsidRDefault="00E309FC">
      <w:pPr>
        <w:rPr>
          <w:rFonts w:ascii="Arial" w:hAnsi="Arial" w:cs="Arial"/>
          <w:b/>
          <w:sz w:val="24"/>
          <w:szCs w:val="24"/>
        </w:rPr>
      </w:pPr>
    </w:p>
    <w:p w:rsidR="00E309FC" w:rsidRPr="00EE726D" w:rsidRDefault="00E309FC">
      <w:pPr>
        <w:rPr>
          <w:rFonts w:ascii="Arial" w:hAnsi="Arial" w:cs="Arial"/>
          <w:b/>
          <w:sz w:val="24"/>
          <w:szCs w:val="24"/>
        </w:rPr>
      </w:pPr>
    </w:p>
    <w:p w:rsidR="00C01671" w:rsidRDefault="00C01671" w:rsidP="00E309F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09FC" w:rsidRPr="00EE726D" w:rsidRDefault="00E309FC" w:rsidP="00E309F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Datos consultante</w:t>
      </w:r>
    </w:p>
    <w:p w:rsidR="00E309FC" w:rsidRPr="00EE726D" w:rsidRDefault="00E309FC" w:rsidP="00E309FC">
      <w:pPr>
        <w:rPr>
          <w:rFonts w:ascii="Arial" w:hAnsi="Arial" w:cs="Arial"/>
          <w:b/>
          <w:sz w:val="24"/>
          <w:szCs w:val="24"/>
        </w:rPr>
      </w:pPr>
    </w:p>
    <w:p w:rsidR="00E309FC" w:rsidRPr="00EE726D" w:rsidRDefault="00E309FC" w:rsidP="00E309FC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Fecha de consulta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E309FC" w:rsidRPr="00EE726D" w:rsidTr="00E309FC">
        <w:tc>
          <w:tcPr>
            <w:tcW w:w="8978" w:type="dxa"/>
          </w:tcPr>
          <w:p w:rsidR="00E309FC" w:rsidRPr="00EE726D" w:rsidRDefault="0033440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Fecha de la consulta</w:t>
            </w:r>
          </w:p>
        </w:tc>
      </w:tr>
    </w:tbl>
    <w:p w:rsidR="008D3A56" w:rsidRPr="00EE726D" w:rsidRDefault="008D3A56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Hora consulta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334408" w:rsidRPr="00EE726D" w:rsidTr="00334408">
        <w:tc>
          <w:tcPr>
            <w:tcW w:w="8978" w:type="dxa"/>
          </w:tcPr>
          <w:p w:rsidR="00334408" w:rsidRPr="00EE726D" w:rsidRDefault="0033440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ora de la consulta</w:t>
            </w:r>
          </w:p>
        </w:tc>
      </w:tr>
    </w:tbl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Fecha agres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334408" w:rsidRPr="00EE726D" w:rsidTr="00334408">
        <w:tc>
          <w:tcPr>
            <w:tcW w:w="8978" w:type="dxa"/>
          </w:tcPr>
          <w:p w:rsidR="00334408" w:rsidRPr="00EE726D" w:rsidRDefault="0033440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Fecha de la agresión</w:t>
            </w:r>
          </w:p>
        </w:tc>
      </w:tr>
    </w:tbl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Hora agres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334408" w:rsidRPr="00EE726D" w:rsidTr="00334408">
        <w:tc>
          <w:tcPr>
            <w:tcW w:w="8978" w:type="dxa"/>
          </w:tcPr>
          <w:p w:rsidR="00334408" w:rsidRPr="00EE726D" w:rsidRDefault="0033440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ora de la agresión</w:t>
            </w:r>
          </w:p>
        </w:tc>
      </w:tr>
    </w:tbl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Momento de agresión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334408" w:rsidRPr="00EE726D" w:rsidTr="00334408"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3374" w:rsidRPr="00EE726D" w:rsidTr="00334408">
        <w:tc>
          <w:tcPr>
            <w:tcW w:w="4489" w:type="dxa"/>
          </w:tcPr>
          <w:p w:rsidR="00543374" w:rsidRPr="00EE726D" w:rsidRDefault="0054337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3374" w:rsidRPr="00EE726D" w:rsidRDefault="00543374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añana</w:t>
            </w:r>
          </w:p>
        </w:tc>
      </w:tr>
      <w:tr w:rsidR="00543374" w:rsidRPr="00EE726D" w:rsidTr="00334408">
        <w:tc>
          <w:tcPr>
            <w:tcW w:w="4489" w:type="dxa"/>
          </w:tcPr>
          <w:p w:rsidR="00543374" w:rsidRPr="00EE726D" w:rsidRDefault="0054337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3374" w:rsidRPr="00EE726D" w:rsidRDefault="00543374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ediodía</w:t>
            </w:r>
          </w:p>
        </w:tc>
      </w:tr>
      <w:tr w:rsidR="00543374" w:rsidRPr="00EE726D" w:rsidTr="00334408">
        <w:tc>
          <w:tcPr>
            <w:tcW w:w="4489" w:type="dxa"/>
          </w:tcPr>
          <w:p w:rsidR="00543374" w:rsidRPr="00EE726D" w:rsidRDefault="0054337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43374" w:rsidRPr="00EE726D" w:rsidRDefault="00543374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</w:tr>
      <w:tr w:rsidR="00543374" w:rsidRPr="00EE726D" w:rsidTr="00334408">
        <w:tc>
          <w:tcPr>
            <w:tcW w:w="4489" w:type="dxa"/>
          </w:tcPr>
          <w:p w:rsidR="00543374" w:rsidRPr="00EE726D" w:rsidRDefault="0054337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543374" w:rsidRPr="00EE726D" w:rsidRDefault="00543374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che</w:t>
            </w:r>
          </w:p>
        </w:tc>
      </w:tr>
      <w:tr w:rsidR="00543374" w:rsidRPr="00EE726D" w:rsidTr="00334408">
        <w:tc>
          <w:tcPr>
            <w:tcW w:w="4489" w:type="dxa"/>
          </w:tcPr>
          <w:p w:rsidR="00543374" w:rsidRPr="00EE726D" w:rsidRDefault="0054337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543374" w:rsidRPr="00EE726D" w:rsidRDefault="00543374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adrugada</w:t>
            </w:r>
          </w:p>
        </w:tc>
      </w:tr>
    </w:tbl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esencia de menor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334408" w:rsidRPr="00EE726D" w:rsidTr="00334408"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sabe</w:t>
            </w:r>
          </w:p>
        </w:tc>
      </w:tr>
    </w:tbl>
    <w:p w:rsidR="00BF4620" w:rsidRDefault="00BF4620">
      <w:pPr>
        <w:rPr>
          <w:rFonts w:ascii="Arial" w:hAnsi="Arial" w:cs="Arial"/>
          <w:b/>
          <w:sz w:val="24"/>
          <w:szCs w:val="24"/>
        </w:rPr>
      </w:pPr>
    </w:p>
    <w:p w:rsidR="00BF4620" w:rsidRDefault="00BF4620">
      <w:pPr>
        <w:rPr>
          <w:rFonts w:ascii="Arial" w:hAnsi="Arial" w:cs="Arial"/>
          <w:b/>
          <w:sz w:val="24"/>
          <w:szCs w:val="24"/>
        </w:rPr>
      </w:pPr>
    </w:p>
    <w:p w:rsidR="00BF4620" w:rsidRDefault="00BF4620">
      <w:pPr>
        <w:rPr>
          <w:rFonts w:ascii="Arial" w:hAnsi="Arial" w:cs="Arial"/>
          <w:b/>
          <w:sz w:val="24"/>
          <w:szCs w:val="24"/>
        </w:rPr>
      </w:pPr>
    </w:p>
    <w:p w:rsidR="00C01671" w:rsidRDefault="00C01671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Nombre del agresor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334408" w:rsidRPr="00EE726D" w:rsidTr="00334408">
        <w:tc>
          <w:tcPr>
            <w:tcW w:w="8978" w:type="dxa"/>
          </w:tcPr>
          <w:p w:rsidR="00334408" w:rsidRPr="00EE726D" w:rsidRDefault="0033440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mbre del agresor</w:t>
            </w:r>
          </w:p>
        </w:tc>
      </w:tr>
    </w:tbl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ispone de luga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334408" w:rsidRPr="00EE726D" w:rsidTr="00334408"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bertura de salud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334408" w:rsidRPr="00EE726D" w:rsidTr="00334408"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334408" w:rsidRPr="00EE726D" w:rsidRDefault="00543374" w:rsidP="00334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bra social – Mutual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epaga</w:t>
            </w:r>
          </w:p>
        </w:tc>
      </w:tr>
      <w:tr w:rsidR="00334408" w:rsidRPr="00EE726D" w:rsidTr="00334408"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334408" w:rsidRPr="00EE726D" w:rsidRDefault="00334408" w:rsidP="00334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stema público</w:t>
            </w:r>
          </w:p>
        </w:tc>
      </w:tr>
    </w:tbl>
    <w:p w:rsidR="00334408" w:rsidRPr="00EE726D" w:rsidRDefault="00334408">
      <w:pPr>
        <w:rPr>
          <w:rFonts w:ascii="Arial" w:hAnsi="Arial" w:cs="Arial"/>
          <w:b/>
          <w:sz w:val="24"/>
          <w:szCs w:val="24"/>
        </w:rPr>
      </w:pPr>
    </w:p>
    <w:p w:rsidR="00334408" w:rsidRPr="00EE726D" w:rsidRDefault="001C6175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enencia de viviend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1C6175" w:rsidRPr="00EE726D" w:rsidTr="001C6175">
        <w:tc>
          <w:tcPr>
            <w:tcW w:w="4489" w:type="dxa"/>
          </w:tcPr>
          <w:p w:rsidR="001C6175" w:rsidRPr="00EE726D" w:rsidRDefault="00543374" w:rsidP="001C61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1C6175" w:rsidRPr="00EE726D" w:rsidRDefault="00543374" w:rsidP="001C61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1C6175" w:rsidRPr="00EE726D" w:rsidTr="001C6175"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lquilada</w:t>
            </w:r>
          </w:p>
        </w:tc>
      </w:tr>
      <w:tr w:rsidR="001C6175" w:rsidRPr="00EE726D" w:rsidTr="001C6175"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De la pareja</w:t>
            </w:r>
          </w:p>
        </w:tc>
      </w:tr>
      <w:tr w:rsidR="001C6175" w:rsidRPr="00EE726D" w:rsidTr="001C6175"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ensión/Hotel</w:t>
            </w:r>
          </w:p>
        </w:tc>
      </w:tr>
      <w:tr w:rsidR="001C6175" w:rsidRPr="00EE726D" w:rsidTr="001C6175"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estada/Cedida</w:t>
            </w:r>
          </w:p>
        </w:tc>
      </w:tr>
      <w:tr w:rsidR="001C6175" w:rsidRPr="00EE726D" w:rsidTr="001C6175"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opia bien conyugal</w:t>
            </w:r>
          </w:p>
        </w:tc>
      </w:tr>
      <w:tr w:rsidR="001C6175" w:rsidRPr="00EE726D" w:rsidTr="001C6175"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opia no conyugal</w:t>
            </w:r>
          </w:p>
        </w:tc>
      </w:tr>
      <w:tr w:rsidR="001C6175" w:rsidRPr="00EE726D" w:rsidTr="001C6175"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1C6175" w:rsidRPr="00EE726D" w:rsidRDefault="001C6175" w:rsidP="001C6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ivienda compartida</w:t>
            </w:r>
          </w:p>
        </w:tc>
      </w:tr>
    </w:tbl>
    <w:p w:rsidR="001C6175" w:rsidRPr="00EE726D" w:rsidRDefault="001C6175">
      <w:pPr>
        <w:rPr>
          <w:rFonts w:ascii="Arial" w:hAnsi="Arial" w:cs="Arial"/>
          <w:b/>
          <w:sz w:val="24"/>
          <w:szCs w:val="24"/>
        </w:rPr>
      </w:pPr>
    </w:p>
    <w:p w:rsidR="001C6175" w:rsidRPr="00EE726D" w:rsidRDefault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ofesional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F45DBD" w:rsidRPr="00EE726D" w:rsidTr="00F45DBD">
        <w:tc>
          <w:tcPr>
            <w:tcW w:w="8978" w:type="dxa"/>
          </w:tcPr>
          <w:p w:rsidR="00F45DBD" w:rsidRPr="00EE726D" w:rsidRDefault="00F45DBD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mbre del profesional que atendió a la consultante</w:t>
            </w:r>
          </w:p>
        </w:tc>
      </w:tr>
    </w:tbl>
    <w:p w:rsidR="00F45DBD" w:rsidRPr="00EE726D" w:rsidRDefault="00F45DBD">
      <w:pPr>
        <w:rPr>
          <w:rFonts w:ascii="Arial" w:hAnsi="Arial" w:cs="Arial"/>
          <w:b/>
          <w:sz w:val="24"/>
          <w:szCs w:val="24"/>
        </w:rPr>
      </w:pPr>
    </w:p>
    <w:p w:rsidR="00F45DBD" w:rsidRPr="00EE726D" w:rsidRDefault="00F45DBD">
      <w:pPr>
        <w:rPr>
          <w:rFonts w:ascii="Arial" w:hAnsi="Arial" w:cs="Arial"/>
          <w:b/>
          <w:sz w:val="24"/>
          <w:szCs w:val="24"/>
        </w:rPr>
      </w:pPr>
    </w:p>
    <w:p w:rsidR="00F45DBD" w:rsidRPr="00EE726D" w:rsidRDefault="00F45DBD">
      <w:pPr>
        <w:rPr>
          <w:rFonts w:ascii="Arial" w:hAnsi="Arial" w:cs="Arial"/>
          <w:b/>
          <w:sz w:val="24"/>
          <w:szCs w:val="24"/>
        </w:rPr>
      </w:pPr>
    </w:p>
    <w:p w:rsidR="00F45DBD" w:rsidRPr="00EE726D" w:rsidRDefault="00F45DBD">
      <w:pPr>
        <w:rPr>
          <w:rFonts w:ascii="Arial" w:hAnsi="Arial" w:cs="Arial"/>
          <w:b/>
          <w:sz w:val="24"/>
          <w:szCs w:val="24"/>
        </w:rPr>
      </w:pPr>
    </w:p>
    <w:p w:rsidR="00F45DBD" w:rsidRPr="00EE726D" w:rsidRDefault="00F45DBD">
      <w:pPr>
        <w:rPr>
          <w:rFonts w:ascii="Arial" w:hAnsi="Arial" w:cs="Arial"/>
          <w:b/>
          <w:sz w:val="24"/>
          <w:szCs w:val="24"/>
        </w:rPr>
      </w:pPr>
    </w:p>
    <w:p w:rsidR="00C01671" w:rsidRDefault="00C01671" w:rsidP="00F45DB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F45DB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5DBD" w:rsidRPr="00EE726D" w:rsidRDefault="00F45DBD" w:rsidP="00F45DB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Laboral – Educación</w:t>
      </w:r>
    </w:p>
    <w:p w:rsidR="00F45DBD" w:rsidRPr="00EE726D" w:rsidRDefault="00F45DBD" w:rsidP="00F45DBD">
      <w:pPr>
        <w:rPr>
          <w:rFonts w:ascii="Arial" w:hAnsi="Arial" w:cs="Arial"/>
          <w:b/>
          <w:sz w:val="24"/>
          <w:szCs w:val="24"/>
        </w:rPr>
      </w:pPr>
    </w:p>
    <w:p w:rsidR="00F45DBD" w:rsidRPr="00EE726D" w:rsidRDefault="00F45DBD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ndición labor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F45DBD" w:rsidRPr="00EE726D" w:rsidTr="00F45DBD">
        <w:tc>
          <w:tcPr>
            <w:tcW w:w="4489" w:type="dxa"/>
          </w:tcPr>
          <w:p w:rsidR="00F45DBD" w:rsidRPr="00EE726D" w:rsidRDefault="00543374" w:rsidP="00F45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F45DBD" w:rsidRPr="00EE726D" w:rsidRDefault="00543374" w:rsidP="00F45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F45DBD" w:rsidRPr="00EE726D" w:rsidTr="00F45DBD"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cupada</w:t>
            </w:r>
          </w:p>
        </w:tc>
      </w:tr>
      <w:tr w:rsidR="00F45DBD" w:rsidRPr="00EE726D" w:rsidTr="00F45DBD"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ocupada</w:t>
            </w:r>
          </w:p>
        </w:tc>
      </w:tr>
      <w:tr w:rsidR="00F45DBD" w:rsidRPr="00EE726D" w:rsidTr="00F45DBD"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Jubilada o pensionada</w:t>
            </w:r>
          </w:p>
        </w:tc>
      </w:tr>
      <w:tr w:rsidR="00F45DBD" w:rsidRPr="00EE726D" w:rsidTr="00F45DBD"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ma de casa</w:t>
            </w:r>
          </w:p>
        </w:tc>
      </w:tr>
      <w:tr w:rsidR="00F45DBD" w:rsidRPr="00EE726D" w:rsidTr="00F45DBD"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F45DBD" w:rsidRPr="00EE726D" w:rsidRDefault="00F45DBD" w:rsidP="00F45D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informado</w:t>
            </w:r>
          </w:p>
        </w:tc>
      </w:tr>
    </w:tbl>
    <w:p w:rsidR="00F45DBD" w:rsidRPr="00EE726D" w:rsidRDefault="00F45DBD" w:rsidP="00F45DBD">
      <w:pPr>
        <w:rPr>
          <w:rFonts w:ascii="Arial" w:hAnsi="Arial" w:cs="Arial"/>
          <w:b/>
          <w:sz w:val="24"/>
          <w:szCs w:val="24"/>
        </w:rPr>
      </w:pPr>
    </w:p>
    <w:p w:rsidR="00F45DBD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cupación remunerad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546634">
        <w:tc>
          <w:tcPr>
            <w:tcW w:w="4489" w:type="dxa"/>
          </w:tcPr>
          <w:p w:rsidR="00546634" w:rsidRPr="00EE726D" w:rsidRDefault="00543374" w:rsidP="00546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546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hanga/Trabajo informal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Empleada doméstica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brera/Empleada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trona/Empleadora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bajadora golondrina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bajadora por cuenta propia</w:t>
            </w:r>
          </w:p>
        </w:tc>
      </w:tr>
    </w:tbl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</w:p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ispone ingresos propi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546634">
        <w:tc>
          <w:tcPr>
            <w:tcW w:w="4489" w:type="dxa"/>
          </w:tcPr>
          <w:p w:rsidR="00546634" w:rsidRPr="00EE726D" w:rsidRDefault="00543374" w:rsidP="00546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546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</w:p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 xml:space="preserve">Cuenta con </w:t>
      </w:r>
      <w:proofErr w:type="spellStart"/>
      <w:r w:rsidRPr="00EE726D">
        <w:rPr>
          <w:rFonts w:ascii="Arial" w:hAnsi="Arial" w:cs="Arial"/>
          <w:b/>
          <w:sz w:val="24"/>
          <w:szCs w:val="24"/>
        </w:rPr>
        <w:t>auh</w:t>
      </w:r>
      <w:proofErr w:type="spellEnd"/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E03281"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3C5548" w:rsidRDefault="003C5548" w:rsidP="00F45DBD">
      <w:pPr>
        <w:rPr>
          <w:rFonts w:ascii="Arial" w:hAnsi="Arial" w:cs="Arial"/>
          <w:b/>
          <w:sz w:val="24"/>
          <w:szCs w:val="24"/>
        </w:rPr>
      </w:pPr>
    </w:p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¿Sabe leer y escribir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E03281"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</w:p>
    <w:p w:rsidR="00C01671" w:rsidRDefault="00C01671" w:rsidP="00F45DBD">
      <w:pPr>
        <w:rPr>
          <w:rFonts w:ascii="Arial" w:hAnsi="Arial" w:cs="Arial"/>
          <w:b/>
          <w:sz w:val="24"/>
          <w:szCs w:val="24"/>
        </w:rPr>
      </w:pPr>
    </w:p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Nivel educativo consultante/agreso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546634">
        <w:tc>
          <w:tcPr>
            <w:tcW w:w="4489" w:type="dxa"/>
          </w:tcPr>
          <w:p w:rsidR="00546634" w:rsidRPr="00EE726D" w:rsidRDefault="00543374" w:rsidP="00546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546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sabe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n instrucción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imario in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imario 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ecundario in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ecundario 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erciario in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erciario 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Universitario in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Universitario completo</w:t>
            </w:r>
          </w:p>
        </w:tc>
      </w:tr>
      <w:tr w:rsidR="00546634" w:rsidRPr="00EE726D" w:rsidTr="00546634"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489" w:type="dxa"/>
          </w:tcPr>
          <w:p w:rsidR="00546634" w:rsidRPr="00EE726D" w:rsidRDefault="00546634" w:rsidP="00546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informado</w:t>
            </w:r>
          </w:p>
        </w:tc>
      </w:tr>
    </w:tbl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</w:p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¿Cuenta con un programa social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E03281"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</w:p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Migran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E03281"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</w:p>
    <w:p w:rsidR="00546634" w:rsidRPr="00EE726D" w:rsidRDefault="00546634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ocedenci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46634" w:rsidRPr="00EE726D" w:rsidTr="00E03281"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546634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46634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a provincia</w:t>
            </w:r>
          </w:p>
        </w:tc>
      </w:tr>
      <w:tr w:rsidR="00546634" w:rsidRPr="00EE726D" w:rsidTr="00E03281">
        <w:tc>
          <w:tcPr>
            <w:tcW w:w="4489" w:type="dxa"/>
          </w:tcPr>
          <w:p w:rsidR="00546634" w:rsidRPr="00EE726D" w:rsidRDefault="00546634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46634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ís limítrofe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ís no limítrofe</w:t>
            </w:r>
          </w:p>
        </w:tc>
      </w:tr>
    </w:tbl>
    <w:p w:rsidR="003C5548" w:rsidRDefault="003C5548" w:rsidP="00F45DBD">
      <w:pPr>
        <w:rPr>
          <w:rFonts w:ascii="Arial" w:hAnsi="Arial" w:cs="Arial"/>
          <w:b/>
          <w:sz w:val="24"/>
          <w:szCs w:val="24"/>
        </w:rPr>
      </w:pPr>
    </w:p>
    <w:p w:rsidR="003C5548" w:rsidRDefault="003C5548" w:rsidP="00F45DBD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F45D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iempo de permanencia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E03281" w:rsidRPr="00EE726D" w:rsidTr="00E03281">
        <w:tc>
          <w:tcPr>
            <w:tcW w:w="8978" w:type="dxa"/>
          </w:tcPr>
          <w:p w:rsidR="00E03281" w:rsidRPr="00EE726D" w:rsidRDefault="00E03281" w:rsidP="00F45DBD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iempo de permanencia, en años.</w:t>
            </w:r>
          </w:p>
        </w:tc>
      </w:tr>
    </w:tbl>
    <w:p w:rsidR="00E03281" w:rsidRPr="00EE726D" w:rsidRDefault="00E03281" w:rsidP="003C5548">
      <w:pPr>
        <w:rPr>
          <w:rFonts w:ascii="Arial" w:hAnsi="Arial" w:cs="Arial"/>
          <w:b/>
          <w:sz w:val="24"/>
          <w:szCs w:val="24"/>
          <w:u w:val="single"/>
        </w:rPr>
      </w:pPr>
    </w:p>
    <w:p w:rsidR="004105D8" w:rsidRDefault="004105D8" w:rsidP="00E03281">
      <w:pPr>
        <w:rPr>
          <w:rFonts w:ascii="Arial" w:hAnsi="Arial" w:cs="Arial"/>
          <w:b/>
          <w:sz w:val="24"/>
          <w:szCs w:val="24"/>
          <w:u w:val="single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Red social y comunitaria</w:t>
      </w: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arientes a concurri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03281" w:rsidRPr="00EE726D" w:rsidTr="00E03281"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migos, vecinos, compañer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03281" w:rsidRPr="00EE726D" w:rsidTr="00E03281"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articipa en institucion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03281" w:rsidRPr="00EE726D" w:rsidTr="00E03281"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t>Consecuencias de la violencia</w:t>
      </w: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oblemas laboral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03281" w:rsidRPr="00EE726D" w:rsidTr="00E03281"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Limitación para buscar emple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03281" w:rsidRPr="00EE726D" w:rsidTr="00E03281"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erdió empleo por violenci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03281" w:rsidRPr="00EE726D" w:rsidTr="00E03281"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C5D08" w:rsidRPr="00EE726D" w:rsidRDefault="006C5D08" w:rsidP="00E03281">
      <w:pPr>
        <w:rPr>
          <w:rFonts w:ascii="Arial" w:hAnsi="Arial" w:cs="Arial"/>
          <w:b/>
          <w:sz w:val="24"/>
          <w:szCs w:val="24"/>
        </w:rPr>
      </w:pPr>
    </w:p>
    <w:p w:rsidR="004105D8" w:rsidRDefault="004105D8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Dificultad o pérdida de estud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03281" w:rsidRPr="00EE726D" w:rsidTr="00E03281"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E03281" w:rsidRPr="00EE726D" w:rsidRDefault="00543374" w:rsidP="00E032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E03281" w:rsidRPr="00EE726D" w:rsidTr="00E03281"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03281" w:rsidRPr="00EE726D" w:rsidRDefault="00E03281" w:rsidP="00E03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E03281" w:rsidRPr="00EE726D" w:rsidRDefault="00E03281" w:rsidP="00E03281">
      <w:pPr>
        <w:rPr>
          <w:rFonts w:ascii="Arial" w:hAnsi="Arial" w:cs="Arial"/>
          <w:b/>
          <w:sz w:val="24"/>
          <w:szCs w:val="24"/>
        </w:rPr>
      </w:pPr>
    </w:p>
    <w:p w:rsidR="004105D8" w:rsidRDefault="004105D8" w:rsidP="00E032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05D8" w:rsidRDefault="004105D8" w:rsidP="00E032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05D8" w:rsidRDefault="004105D8" w:rsidP="00E032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05D8" w:rsidRDefault="004105D8" w:rsidP="00E032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05D8" w:rsidRDefault="004105D8" w:rsidP="00E0328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03281" w:rsidRPr="00EE726D" w:rsidRDefault="00E03281" w:rsidP="00C016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Grupo familiar conviviente</w:t>
      </w:r>
    </w:p>
    <w:tbl>
      <w:tblPr>
        <w:tblStyle w:val="Tablaconcuadrcula"/>
        <w:tblpPr w:leftFromText="141" w:rightFromText="141" w:vertAnchor="text" w:horzAnchor="margin" w:tblpXSpec="center" w:tblpY="401"/>
        <w:tblW w:w="11307" w:type="dxa"/>
        <w:tblLayout w:type="fixed"/>
        <w:tblLook w:val="04A0"/>
      </w:tblPr>
      <w:tblGrid>
        <w:gridCol w:w="675"/>
        <w:gridCol w:w="876"/>
        <w:gridCol w:w="1251"/>
        <w:gridCol w:w="1559"/>
        <w:gridCol w:w="1417"/>
        <w:gridCol w:w="993"/>
        <w:gridCol w:w="1842"/>
        <w:gridCol w:w="1418"/>
        <w:gridCol w:w="1276"/>
      </w:tblGrid>
      <w:tr w:rsidR="00407483" w:rsidRPr="00EE726D" w:rsidTr="00407483">
        <w:tc>
          <w:tcPr>
            <w:tcW w:w="675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876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Apellido</w:t>
            </w:r>
          </w:p>
        </w:tc>
        <w:tc>
          <w:tcPr>
            <w:tcW w:w="1251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  <w:tc>
          <w:tcPr>
            <w:tcW w:w="1417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993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Meses</w:t>
            </w:r>
          </w:p>
        </w:tc>
        <w:tc>
          <w:tcPr>
            <w:tcW w:w="1842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Vínculo</w:t>
            </w:r>
          </w:p>
        </w:tc>
        <w:tc>
          <w:tcPr>
            <w:tcW w:w="1418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Discapacitado</w:t>
            </w:r>
          </w:p>
        </w:tc>
        <w:tc>
          <w:tcPr>
            <w:tcW w:w="1276" w:type="dxa"/>
          </w:tcPr>
          <w:p w:rsidR="002068B6" w:rsidRPr="00407483" w:rsidRDefault="002068B6" w:rsidP="004074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Violencia</w:t>
            </w:r>
          </w:p>
        </w:tc>
      </w:tr>
      <w:tr w:rsidR="00407483" w:rsidRPr="00EE726D" w:rsidTr="00407483">
        <w:tc>
          <w:tcPr>
            <w:tcW w:w="675" w:type="dxa"/>
          </w:tcPr>
          <w:p w:rsidR="002068B6" w:rsidRPr="00407483" w:rsidRDefault="002068B6" w:rsidP="004074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07483">
              <w:rPr>
                <w:rFonts w:ascii="Arial" w:hAnsi="Arial" w:cs="Arial"/>
                <w:b/>
                <w:sz w:val="16"/>
                <w:szCs w:val="16"/>
              </w:rPr>
              <w:t xml:space="preserve">ª </w:t>
            </w:r>
            <w:r w:rsidRPr="00407483">
              <w:rPr>
                <w:rFonts w:ascii="Arial" w:hAnsi="Arial" w:cs="Arial"/>
                <w:b/>
                <w:sz w:val="16"/>
                <w:szCs w:val="16"/>
              </w:rPr>
              <w:t>de fila</w:t>
            </w:r>
          </w:p>
        </w:tc>
        <w:tc>
          <w:tcPr>
            <w:tcW w:w="876" w:type="dxa"/>
          </w:tcPr>
          <w:p w:rsidR="002068B6" w:rsidRPr="00407483" w:rsidRDefault="002068B6" w:rsidP="002068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Apellido del familiar</w:t>
            </w:r>
          </w:p>
        </w:tc>
        <w:tc>
          <w:tcPr>
            <w:tcW w:w="1251" w:type="dxa"/>
          </w:tcPr>
          <w:p w:rsidR="002068B6" w:rsidRPr="00407483" w:rsidRDefault="002068B6" w:rsidP="002068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ombre del familiar</w:t>
            </w:r>
          </w:p>
        </w:tc>
        <w:tc>
          <w:tcPr>
            <w:tcW w:w="1559" w:type="dxa"/>
          </w:tcPr>
          <w:p w:rsidR="002068B6" w:rsidRPr="00407483" w:rsidRDefault="002068B6" w:rsidP="002068B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o aplic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Varón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Mujer</w:t>
            </w:r>
          </w:p>
        </w:tc>
        <w:tc>
          <w:tcPr>
            <w:tcW w:w="1417" w:type="dxa"/>
          </w:tcPr>
          <w:p w:rsidR="002068B6" w:rsidRPr="00407483" w:rsidRDefault="002068B6" w:rsidP="002068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Edad del familiar</w:t>
            </w:r>
          </w:p>
        </w:tc>
        <w:tc>
          <w:tcPr>
            <w:tcW w:w="993" w:type="dxa"/>
          </w:tcPr>
          <w:p w:rsidR="002068B6" w:rsidRPr="00407483" w:rsidRDefault="002068B6" w:rsidP="002068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De 0 a 11</w:t>
            </w:r>
          </w:p>
        </w:tc>
        <w:tc>
          <w:tcPr>
            <w:tcW w:w="1842" w:type="dxa"/>
          </w:tcPr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Abuel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Bisniet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Cuñad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Esposo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Herman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Hij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Madre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iet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uer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Padre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Parej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Sobrin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Tío/a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Yerno</w:t>
            </w:r>
          </w:p>
        </w:tc>
        <w:tc>
          <w:tcPr>
            <w:tcW w:w="1418" w:type="dxa"/>
          </w:tcPr>
          <w:p w:rsidR="002068B6" w:rsidRPr="00407483" w:rsidRDefault="002068B6" w:rsidP="002068B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:rsidR="002068B6" w:rsidRPr="00407483" w:rsidRDefault="002068B6" w:rsidP="002068B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  <w:p w:rsidR="002068B6" w:rsidRPr="00407483" w:rsidRDefault="002068B6" w:rsidP="002068B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40748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E03281" w:rsidRPr="00EE726D" w:rsidRDefault="00E03281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850A70" w:rsidRDefault="00850A70" w:rsidP="002068B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0A70" w:rsidRDefault="00850A70" w:rsidP="002068B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0A70" w:rsidRDefault="00850A70" w:rsidP="002068B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0A70" w:rsidRDefault="00850A70" w:rsidP="002068B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0A70" w:rsidRDefault="00850A70" w:rsidP="002068B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C01671">
      <w:pPr>
        <w:rPr>
          <w:rFonts w:ascii="Arial" w:hAnsi="Arial" w:cs="Arial"/>
          <w:b/>
          <w:sz w:val="24"/>
          <w:szCs w:val="24"/>
          <w:u w:val="single"/>
        </w:rPr>
      </w:pPr>
    </w:p>
    <w:p w:rsidR="0025379A" w:rsidRDefault="0025379A" w:rsidP="00C016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379A" w:rsidRDefault="0025379A" w:rsidP="00C016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379A" w:rsidRDefault="0025379A" w:rsidP="00C016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C016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Evaluación de riesgo</w:t>
      </w: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  <w:u w:val="single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habitación consultan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2068B6" w:rsidRPr="00EE726D" w:rsidTr="00DB5418">
        <w:tc>
          <w:tcPr>
            <w:tcW w:w="4489" w:type="dxa"/>
          </w:tcPr>
          <w:p w:rsidR="002068B6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2068B6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informado</w:t>
            </w:r>
          </w:p>
        </w:tc>
      </w:tr>
    </w:tbl>
    <w:p w:rsidR="002068B6" w:rsidRPr="00EE726D" w:rsidRDefault="002068B6" w:rsidP="002068B6">
      <w:pPr>
        <w:rPr>
          <w:rFonts w:ascii="Arial" w:hAnsi="Arial" w:cs="Arial"/>
          <w:b/>
          <w:sz w:val="24"/>
          <w:szCs w:val="24"/>
        </w:rPr>
      </w:pP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ínculo con el agreso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2068B6" w:rsidRPr="00EE726D" w:rsidTr="00DB5418">
        <w:tc>
          <w:tcPr>
            <w:tcW w:w="4489" w:type="dxa"/>
          </w:tcPr>
          <w:p w:rsidR="002068B6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2068B6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eja o novio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Ex pareja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Ex novio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dre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drastro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adre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adrastra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ijo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ija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ermano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ermana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s parientes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 vínculo</w:t>
            </w:r>
          </w:p>
        </w:tc>
      </w:tr>
      <w:tr w:rsidR="002068B6" w:rsidRPr="00EE726D" w:rsidTr="00DB5418"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489" w:type="dxa"/>
          </w:tcPr>
          <w:p w:rsidR="002068B6" w:rsidRPr="00EE726D" w:rsidRDefault="002068B6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gresor desconocido</w:t>
            </w:r>
          </w:p>
        </w:tc>
      </w:tr>
    </w:tbl>
    <w:p w:rsidR="002068B6" w:rsidRPr="00EE726D" w:rsidRDefault="002068B6" w:rsidP="002068B6">
      <w:pPr>
        <w:rPr>
          <w:rFonts w:ascii="Arial" w:hAnsi="Arial" w:cs="Arial"/>
          <w:b/>
          <w:sz w:val="24"/>
          <w:szCs w:val="24"/>
        </w:rPr>
      </w:pPr>
    </w:p>
    <w:p w:rsidR="00280CA3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ños de vínculo con el agresor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75111" w:rsidRPr="00EE726D" w:rsidTr="00475111">
        <w:tc>
          <w:tcPr>
            <w:tcW w:w="8978" w:type="dxa"/>
          </w:tcPr>
          <w:p w:rsidR="00475111" w:rsidRPr="00EE726D" w:rsidRDefault="00475111" w:rsidP="002068B6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antidad de años de vínculo con el agresor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ños de maltra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75111" w:rsidRPr="00EE726D" w:rsidTr="00475111">
        <w:tc>
          <w:tcPr>
            <w:tcW w:w="8978" w:type="dxa"/>
          </w:tcPr>
          <w:p w:rsidR="00475111" w:rsidRPr="00EE726D" w:rsidRDefault="00475111" w:rsidP="002068B6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antidad de años que sufrió maltrato por parte del agresor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nsultante embarazad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Evaluación de riesg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ltísimo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C016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5111" w:rsidRPr="00EE726D" w:rsidRDefault="00475111" w:rsidP="00C016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Motivo/s de consulta</w:t>
      </w:r>
    </w:p>
    <w:p w:rsidR="002068B6" w:rsidRPr="00EE726D" w:rsidRDefault="002068B6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fís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verbal/psicológica/emocion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sexual/reproductiv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económica/patrimoni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Restricción participación soci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2068B6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simból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3C5548">
      <w:pPr>
        <w:tabs>
          <w:tab w:val="left" w:pos="225"/>
        </w:tabs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E03281">
      <w:pPr>
        <w:rPr>
          <w:rFonts w:ascii="Arial" w:hAnsi="Arial" w:cs="Arial"/>
          <w:b/>
          <w:sz w:val="24"/>
          <w:szCs w:val="24"/>
          <w:u w:val="single"/>
        </w:rPr>
      </w:pPr>
    </w:p>
    <w:p w:rsidR="00E03281" w:rsidRPr="00EE726D" w:rsidRDefault="00475111" w:rsidP="00E03281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Consecuencias de violencia</w:t>
      </w: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mpedimento del contacto con los hij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Limitación de recursos económic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355757" w:rsidRPr="00EE726D" w:rsidRDefault="00355757" w:rsidP="003C5548">
      <w:pPr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7F7D" w:rsidRDefault="002A7F7D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5111" w:rsidRPr="00EE726D" w:rsidRDefault="00475111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Antecedente violencia consultante</w:t>
      </w: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Fís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sicológ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buso sexu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estigo de violenci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bandon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tr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75111" w:rsidRPr="00EE726D" w:rsidTr="00475111">
        <w:tc>
          <w:tcPr>
            <w:tcW w:w="8978" w:type="dxa"/>
          </w:tcPr>
          <w:p w:rsidR="00475111" w:rsidRPr="00EE726D" w:rsidRDefault="00475111" w:rsidP="00E03281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 antecedente de violencia</w:t>
            </w:r>
          </w:p>
        </w:tc>
      </w:tr>
    </w:tbl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E03281">
      <w:pPr>
        <w:rPr>
          <w:rFonts w:ascii="Arial" w:hAnsi="Arial" w:cs="Arial"/>
          <w:b/>
          <w:sz w:val="24"/>
          <w:szCs w:val="24"/>
        </w:rPr>
      </w:pPr>
    </w:p>
    <w:p w:rsidR="003C5548" w:rsidRDefault="003C5548" w:rsidP="002A7F7D">
      <w:pPr>
        <w:rPr>
          <w:rFonts w:ascii="Arial" w:hAnsi="Arial" w:cs="Arial"/>
          <w:b/>
          <w:sz w:val="24"/>
          <w:szCs w:val="24"/>
          <w:u w:val="single"/>
        </w:rPr>
      </w:pPr>
    </w:p>
    <w:p w:rsidR="00475111" w:rsidRPr="00EE726D" w:rsidRDefault="00475111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Antecedente violencia agresor</w:t>
      </w: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  <w:u w:val="single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Fís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sicológ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543374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buso sexu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3C5548" w:rsidRDefault="003C5548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estigo de violenci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bandon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tr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75111" w:rsidRPr="00EE726D" w:rsidTr="00DB5418">
        <w:tc>
          <w:tcPr>
            <w:tcW w:w="8978" w:type="dxa"/>
          </w:tcPr>
          <w:p w:rsidR="00475111" w:rsidRPr="00EE726D" w:rsidRDefault="00475111" w:rsidP="00DB541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 antecedente de violencia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3C5548" w:rsidRDefault="003C5548" w:rsidP="00097560">
      <w:pPr>
        <w:rPr>
          <w:rFonts w:ascii="Arial" w:hAnsi="Arial" w:cs="Arial"/>
          <w:b/>
          <w:sz w:val="24"/>
          <w:szCs w:val="24"/>
          <w:u w:val="single"/>
        </w:rPr>
      </w:pPr>
    </w:p>
    <w:p w:rsidR="00475111" w:rsidRPr="00EE726D" w:rsidRDefault="00475111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Hechos asociados a episodios violentos</w:t>
      </w: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Embarazo/nacimiento de hij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el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oblemas laboral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lcohol/sustancias psicoactiv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utonomía de la consultan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mpredecible/confus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F35927" w:rsidRDefault="00F35927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Intención de separars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75111" w:rsidRPr="00EE726D" w:rsidTr="00DB5418"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75111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75111" w:rsidRPr="00EE726D" w:rsidTr="00DB5418"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75111" w:rsidRPr="00EE726D" w:rsidRDefault="00475111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tr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75111" w:rsidRPr="00EE726D" w:rsidTr="00475111">
        <w:tc>
          <w:tcPr>
            <w:tcW w:w="8978" w:type="dxa"/>
          </w:tcPr>
          <w:p w:rsidR="00475111" w:rsidRPr="00EE726D" w:rsidRDefault="00475111" w:rsidP="00475111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 hecho asociado a episodios violentos</w:t>
            </w:r>
          </w:p>
        </w:tc>
      </w:tr>
    </w:tbl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475111" w:rsidRPr="00EE726D" w:rsidRDefault="00475111" w:rsidP="00475111">
      <w:pPr>
        <w:rPr>
          <w:rFonts w:ascii="Arial" w:hAnsi="Arial" w:cs="Arial"/>
          <w:b/>
          <w:sz w:val="24"/>
          <w:szCs w:val="24"/>
        </w:rPr>
      </w:pPr>
    </w:p>
    <w:p w:rsidR="003C5548" w:rsidRDefault="003C5548" w:rsidP="00475111">
      <w:pPr>
        <w:jc w:val="center"/>
        <w:rPr>
          <w:rFonts w:ascii="Arial" w:hAnsi="Arial" w:cs="Arial"/>
          <w:b/>
          <w:sz w:val="24"/>
          <w:szCs w:val="24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5927" w:rsidRDefault="00F35927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5111" w:rsidRPr="00EE726D" w:rsidRDefault="00475111" w:rsidP="0047511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Indicadores de riesgo</w:t>
      </w:r>
    </w:p>
    <w:p w:rsidR="002068B6" w:rsidRPr="00EE726D" w:rsidRDefault="002068B6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Signos de lesión fís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ntervención méd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menaza de muer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iene armas blancas/fueg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borto provocado por agreso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deación suicid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F35927" w:rsidRDefault="00F35927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Intento de suicid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Relaciones sexuales forzos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cos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ntecedentes penal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nsumo de sustanci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0D6F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E03281">
      <w:pPr>
        <w:rPr>
          <w:rFonts w:ascii="Arial" w:hAnsi="Arial" w:cs="Arial"/>
          <w:b/>
          <w:sz w:val="24"/>
          <w:szCs w:val="24"/>
        </w:rPr>
      </w:pPr>
    </w:p>
    <w:p w:rsidR="002600A2" w:rsidRDefault="002600A2" w:rsidP="002600A2">
      <w:pPr>
        <w:rPr>
          <w:rFonts w:ascii="Arial" w:hAnsi="Arial" w:cs="Arial"/>
          <w:b/>
          <w:sz w:val="24"/>
          <w:szCs w:val="24"/>
          <w:u w:val="single"/>
        </w:rPr>
      </w:pPr>
    </w:p>
    <w:p w:rsidR="00DB5418" w:rsidRPr="00EE726D" w:rsidRDefault="00DB5418" w:rsidP="002600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Estado salud</w:t>
      </w: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rastorno de sueñ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rastorno de alimentación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3C5548" w:rsidRDefault="003C554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Trastorno digestiv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ngesta ansiolíticos/antidepresiv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nsumo alcohol/drog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T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903D4F" w:rsidRDefault="00903D4F" w:rsidP="00DB5418">
      <w:pPr>
        <w:rPr>
          <w:rFonts w:ascii="Arial" w:hAnsi="Arial" w:cs="Arial"/>
          <w:b/>
          <w:sz w:val="24"/>
          <w:szCs w:val="24"/>
        </w:rPr>
      </w:pPr>
    </w:p>
    <w:p w:rsidR="00087791" w:rsidRDefault="00087791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Otros trastornos de salud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DB5418" w:rsidRPr="00EE726D" w:rsidTr="00DB5418">
        <w:tc>
          <w:tcPr>
            <w:tcW w:w="8978" w:type="dxa"/>
          </w:tcPr>
          <w:p w:rsidR="00DB5418" w:rsidRPr="00EE726D" w:rsidRDefault="00DB5418" w:rsidP="00DB541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s trastornos de salud</w:t>
            </w:r>
          </w:p>
        </w:tc>
      </w:tr>
    </w:tbl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C5548" w:rsidRDefault="003C5548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D4F" w:rsidRDefault="00903D4F" w:rsidP="00DB54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BC2F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5418" w:rsidRPr="00EE726D" w:rsidRDefault="00DB5418" w:rsidP="00BC2F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Desencadenantes de la consulta</w:t>
      </w: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Hijos grandes/independient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Golpes a los hij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nocimiento del problema en otr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nfidelidad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Solicitud de un hijo/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Se siente ante una situación lími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903D4F" w:rsidRDefault="00903D4F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Tuvo miedo (más que el habitual)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Razones legales/jurídic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3C5548" w:rsidRDefault="003C554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erivación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tr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DB5418" w:rsidRPr="00EE726D" w:rsidTr="00DB5418">
        <w:tc>
          <w:tcPr>
            <w:tcW w:w="8978" w:type="dxa"/>
          </w:tcPr>
          <w:p w:rsidR="00DB5418" w:rsidRPr="00EE726D" w:rsidRDefault="00DB5418" w:rsidP="00DB541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 desencadenante de la consulta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C01671" w:rsidRDefault="00C01671" w:rsidP="0022500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5418" w:rsidRPr="00EE726D" w:rsidRDefault="00DB5418" w:rsidP="0022500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Estrategias de intervención</w:t>
      </w: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  <w:u w:val="single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t>Antecedentes</w:t>
      </w: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enal recien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enal prev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ivil recien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ivil prev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ntervención policial reciente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br w:type="page"/>
      </w: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 xml:space="preserve">Intervención policial </w:t>
      </w:r>
      <w:r w:rsidR="00355757" w:rsidRPr="00EE726D">
        <w:rPr>
          <w:rFonts w:ascii="Arial" w:hAnsi="Arial" w:cs="Arial"/>
          <w:b/>
          <w:sz w:val="24"/>
          <w:szCs w:val="24"/>
        </w:rPr>
        <w:t>previ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¿Hizo denuncia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B5418" w:rsidRPr="00EE726D" w:rsidTr="00DB5418"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DB5418" w:rsidRPr="00EE726D" w:rsidRDefault="000D6F93" w:rsidP="00DB5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¿Pidió medidas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DB5418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t>Accesibilidad</w:t>
      </w:r>
    </w:p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ccesibilidad al servic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DB5418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la policía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DB5418" w:rsidRPr="00EE726D" w:rsidRDefault="00DB5418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comisar</w:t>
            </w:r>
            <w:r w:rsidR="005A1389" w:rsidRPr="00EE726D">
              <w:rPr>
                <w:rFonts w:ascii="Arial" w:hAnsi="Arial" w:cs="Arial"/>
                <w:sz w:val="24"/>
                <w:szCs w:val="24"/>
              </w:rPr>
              <w:t>ía de la Mujer</w:t>
            </w:r>
          </w:p>
        </w:tc>
      </w:tr>
      <w:tr w:rsidR="00DB5418" w:rsidRPr="00EE726D" w:rsidTr="00DB5418">
        <w:tc>
          <w:tcPr>
            <w:tcW w:w="4489" w:type="dxa"/>
          </w:tcPr>
          <w:p w:rsidR="00DB5418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DB5418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a comisaría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medio de una persona conocida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OVD (Corte suprema o equivalente)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el Juzgado o Fiscalía o equivalente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los medios de comunicación o publicidad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asistencia telefónica (tipo 0800)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Área mujer o equivalente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or escuela o gabinete escolar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APS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o</w:t>
            </w:r>
          </w:p>
        </w:tc>
      </w:tr>
      <w:tr w:rsidR="005A1389" w:rsidRPr="00EE726D" w:rsidTr="00DB5418"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489" w:type="dxa"/>
          </w:tcPr>
          <w:p w:rsidR="005A1389" w:rsidRPr="00EE726D" w:rsidRDefault="005A1389" w:rsidP="00DB5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informado</w:t>
            </w:r>
          </w:p>
        </w:tc>
      </w:tr>
    </w:tbl>
    <w:p w:rsidR="00DB5418" w:rsidRPr="00EE726D" w:rsidRDefault="00DB5418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CC0A9B" w:rsidRPr="00BE0D5C" w:rsidRDefault="00CC0A9B" w:rsidP="00DB5418">
      <w:pPr>
        <w:rPr>
          <w:rFonts w:ascii="Arial" w:hAnsi="Arial" w:cs="Arial"/>
          <w:b/>
          <w:sz w:val="24"/>
          <w:szCs w:val="24"/>
          <w:lang w:val="es-ES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Comisaría</w:t>
      </w: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</w:tblGrid>
      <w:tr w:rsidR="005A1389" w:rsidRPr="005A1389" w:rsidTr="005A1389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Comisarí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cheral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gua Dulce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guilar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berdi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derete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pachiri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maicha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mbere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rcadi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tahona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nda del Rio Salí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ella Vist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urruyacú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mpo El Quimil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pitan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cer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hicligasta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hilca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alao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ombr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1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2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3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4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5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6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7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8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9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10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11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12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13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14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Comisaria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evil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Redond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Comisaria de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horomoro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lastRenderedPageBreak/>
              <w:t>Comisaria de Chusch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de la Mujer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Comisaria de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aco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de Tranca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Comisaria de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po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de Yerba Buen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Comisaria El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dillal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El Colmenar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El Corte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Las Talita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Los Nogale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Los Pocit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MARTI COLL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Rio Tal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Comisaria San Pedro de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alao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Comisaria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i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Viejo Centr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Villa Mariano Moren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misaria Villa Obrer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ncepción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Delfin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Gall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Brach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Cajón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Chañar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Manantial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Menor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El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ojon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Mollar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Naranj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El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olear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Puestit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Timb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scab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squin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stación Araoz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amailla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Garmendi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Graner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uasa Pampa Sud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lastRenderedPageBreak/>
              <w:t>Ingenio Leale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Coch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Florid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Fronterit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Invernad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Ramad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Reducción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Trinidad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madrid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s Ceja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stenia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eon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oug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Los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guirr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Los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ulacio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Los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Gomez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Herrer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Medina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Puest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Ral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Sarmient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Sosa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Sueld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ul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ancopa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ixt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onteagud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onter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ozo del Alt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Quilme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anchillo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io Colorad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io Sec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omera Poz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umi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Punc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San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ndr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Ignaci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Pabl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An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lastRenderedPageBreak/>
              <w:t>Santa Cruz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Luci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Rosa de Leale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rgento Moya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imoca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cana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co Ralo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i</w:t>
            </w:r>
            <w:proofErr w:type="spellEnd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Teniente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erdina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Benjamín Aráoz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de Leales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illa </w:t>
            </w:r>
            <w:proofErr w:type="spellStart"/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Nougues</w:t>
            </w:r>
            <w:proofErr w:type="spellEnd"/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Padre Monti</w:t>
            </w:r>
          </w:p>
        </w:tc>
      </w:tr>
      <w:tr w:rsidR="005A1389" w:rsidRPr="005A1389" w:rsidTr="005A138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89" w:rsidRPr="005A1389" w:rsidRDefault="005A1389" w:rsidP="005A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5A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Quinteros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t>Derivación externa</w:t>
      </w: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No informad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ficina de emple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nsulado o cancillerí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Juzgados o defensorí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Programa soci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Área muje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olicía o Comisaría de la muje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tra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A1389" w:rsidRPr="00EE726D" w:rsidTr="005A1389">
        <w:tc>
          <w:tcPr>
            <w:tcW w:w="8978" w:type="dxa"/>
          </w:tcPr>
          <w:p w:rsidR="005A1389" w:rsidRPr="00EE726D" w:rsidRDefault="005A1389" w:rsidP="00DB541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a derivación externa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t>Derivación Interna</w:t>
      </w: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No informad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sistencia psicológ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C01671" w:rsidRDefault="00C01671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atrocinio jurídic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Refugio o casa de tránsito u hoga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Grup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sesoramiento leg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sistencia soci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DB5418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tros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A1389" w:rsidRPr="00EE726D" w:rsidTr="005A1389">
        <w:tc>
          <w:tcPr>
            <w:tcW w:w="8978" w:type="dxa"/>
          </w:tcPr>
          <w:p w:rsidR="005A1389" w:rsidRPr="00EE726D" w:rsidRDefault="005A1389" w:rsidP="00DB5418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a derivación interna</w:t>
            </w:r>
          </w:p>
        </w:tc>
      </w:tr>
    </w:tbl>
    <w:p w:rsidR="00EE726D" w:rsidRDefault="00EE726D" w:rsidP="00EE726D">
      <w:pPr>
        <w:rPr>
          <w:rFonts w:ascii="Arial" w:hAnsi="Arial" w:cs="Arial"/>
          <w:b/>
          <w:sz w:val="24"/>
          <w:szCs w:val="24"/>
        </w:rPr>
      </w:pPr>
    </w:p>
    <w:p w:rsidR="0066422E" w:rsidRDefault="0066422E" w:rsidP="00EE726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422E" w:rsidRDefault="0066422E" w:rsidP="00EE726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422E" w:rsidRDefault="0066422E" w:rsidP="00EE726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32C3" w:rsidRDefault="001432C3" w:rsidP="001432C3">
      <w:pPr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7D61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7D61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7D61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1671" w:rsidRDefault="00C01671" w:rsidP="007D61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1389" w:rsidRPr="00EE726D" w:rsidRDefault="005A1389" w:rsidP="007D61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lastRenderedPageBreak/>
        <w:t>Medidas judiciales</w:t>
      </w: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  <w:u w:val="single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ohibición de acercamient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Exclusión del hoga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Retiro de pertenenci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Restitución de person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D6F93" w:rsidRPr="00EE726D" w:rsidTr="00543374"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0D6F93" w:rsidRPr="00EE726D" w:rsidRDefault="000D6F93" w:rsidP="00232C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limentos/tenencia provisori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66422E" w:rsidRDefault="0066422E" w:rsidP="005A1389">
      <w:pPr>
        <w:rPr>
          <w:rFonts w:ascii="Arial" w:hAnsi="Arial" w:cs="Arial"/>
          <w:b/>
          <w:sz w:val="24"/>
          <w:szCs w:val="24"/>
        </w:rPr>
      </w:pPr>
    </w:p>
    <w:p w:rsidR="0066422E" w:rsidRDefault="0066422E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Régimen de visit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ntervención psiquiátrica/adiccion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Secuestro/prohibición de arm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26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Incumplida</w:t>
            </w:r>
          </w:p>
        </w:tc>
      </w:tr>
      <w:tr w:rsidR="005A1389" w:rsidRPr="00EE726D" w:rsidTr="00543374"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5A1389" w:rsidRPr="00EE726D" w:rsidRDefault="005A1389" w:rsidP="00543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</w:tr>
    </w:tbl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5A1389" w:rsidRPr="00EE726D" w:rsidRDefault="005A1389" w:rsidP="005A1389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Otra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A1389" w:rsidRPr="00EE726D" w:rsidTr="005A1389">
        <w:tc>
          <w:tcPr>
            <w:tcW w:w="8978" w:type="dxa"/>
          </w:tcPr>
          <w:p w:rsidR="005A1389" w:rsidRPr="00EE726D" w:rsidRDefault="005A1389" w:rsidP="005A1389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a medida judicial</w:t>
            </w:r>
          </w:p>
        </w:tc>
      </w:tr>
    </w:tbl>
    <w:p w:rsidR="005A1389" w:rsidRDefault="005A1389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735BB7" w:rsidRDefault="00735BB7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735BB7">
      <w:pPr>
        <w:jc w:val="center"/>
        <w:rPr>
          <w:rFonts w:ascii="Arial" w:hAnsi="Arial" w:cs="Arial"/>
          <w:b/>
          <w:sz w:val="24"/>
          <w:szCs w:val="24"/>
        </w:rPr>
      </w:pPr>
      <w:r w:rsidRPr="009B006A">
        <w:rPr>
          <w:rFonts w:ascii="Arial" w:hAnsi="Arial" w:cs="Arial"/>
          <w:b/>
          <w:i/>
          <w:sz w:val="126"/>
          <w:szCs w:val="126"/>
        </w:rPr>
        <w:t>SEGUIMIENT</w:t>
      </w:r>
      <w:r w:rsidR="00735BB7">
        <w:rPr>
          <w:rFonts w:ascii="Arial" w:hAnsi="Arial" w:cs="Arial"/>
          <w:b/>
          <w:i/>
          <w:sz w:val="126"/>
          <w:szCs w:val="126"/>
        </w:rPr>
        <w:t>O</w:t>
      </w: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9B006A" w:rsidP="005A1389">
      <w:pPr>
        <w:rPr>
          <w:rFonts w:ascii="Arial" w:hAnsi="Arial" w:cs="Arial"/>
          <w:b/>
          <w:sz w:val="24"/>
          <w:szCs w:val="24"/>
        </w:rPr>
      </w:pPr>
    </w:p>
    <w:p w:rsidR="009B006A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cha seguimien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692B40" w:rsidTr="00692B40">
        <w:tc>
          <w:tcPr>
            <w:tcW w:w="8978" w:type="dxa"/>
          </w:tcPr>
          <w:p w:rsidR="00692B40" w:rsidRPr="00692B40" w:rsidRDefault="00692B40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en la que se hizo el seguimient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ivac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692B40" w:rsidTr="00692B40">
        <w:tc>
          <w:tcPr>
            <w:tcW w:w="8978" w:type="dxa"/>
          </w:tcPr>
          <w:p w:rsidR="00692B40" w:rsidRPr="00692B40" w:rsidRDefault="00692B40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nde se derivo a la consultante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  <w:u w:val="single"/>
        </w:rPr>
      </w:pPr>
      <w:r w:rsidRPr="00692B40">
        <w:rPr>
          <w:rFonts w:ascii="Arial" w:hAnsi="Arial" w:cs="Arial"/>
          <w:b/>
          <w:sz w:val="24"/>
          <w:szCs w:val="24"/>
          <w:u w:val="single"/>
        </w:rPr>
        <w:t>Nuevas situaciones de violencia</w:t>
      </w: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Hizo la denuncia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evas situaciones de violenci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  <w:u w:val="single"/>
        </w:rPr>
      </w:pPr>
      <w:r w:rsidRPr="00692B40">
        <w:rPr>
          <w:rFonts w:ascii="Arial" w:hAnsi="Arial" w:cs="Arial"/>
          <w:b/>
          <w:sz w:val="24"/>
          <w:szCs w:val="24"/>
          <w:u w:val="single"/>
        </w:rPr>
        <w:t>Novedades del abordaje legal</w:t>
      </w: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uvo medidas de protección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frió violación de medidas de protección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dió nuevas medida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guió régimen comunicacion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guió régimen de aliment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guió sentencia de divorc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guió régimen restitución de hij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vedades del abordaje legal</w:t>
      </w: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onfecciona CV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guió trabaj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icia trámite de solución habitacion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 pedido de mobiliar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 pedido de medicament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 pedido de vacante escolar/CDI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mita DNI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 trámite de pensión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</w:p>
    <w:p w:rsidR="00692B40" w:rsidRDefault="00692B40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otorga asistencia económ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692B40" w:rsidRPr="00EE726D" w:rsidTr="00692B40"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92B40" w:rsidRPr="00EE726D" w:rsidRDefault="00692B40" w:rsidP="0069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92B40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¿Cuánto?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871D2" w:rsidTr="008871D2">
        <w:tc>
          <w:tcPr>
            <w:tcW w:w="8978" w:type="dxa"/>
          </w:tcPr>
          <w:p w:rsidR="008871D2" w:rsidRPr="008871D2" w:rsidRDefault="008871D2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en pesos de la asistencia económica que recibe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otorga módulo alimentar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oncretó solución habitacion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oncretó entrega de mobiliari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oncretó entrega de medicament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oncretó vacante escolar/CDI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oncretó pedido de pasaj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oncretó pensión/programa soci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8871D2" w:rsidRPr="00EE726D" w:rsidTr="009167E4"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8871D2" w:rsidRPr="00EE726D" w:rsidRDefault="008871D2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?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871D2" w:rsidTr="008871D2">
        <w:tc>
          <w:tcPr>
            <w:tcW w:w="8978" w:type="dxa"/>
          </w:tcPr>
          <w:p w:rsidR="008871D2" w:rsidRPr="008871D2" w:rsidRDefault="008871D2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ensión/programa social que concretó la consultante</w:t>
            </w:r>
          </w:p>
        </w:tc>
      </w:tr>
    </w:tbl>
    <w:p w:rsidR="008871D2" w:rsidRDefault="008871D2" w:rsidP="00692B40">
      <w:pPr>
        <w:rPr>
          <w:rFonts w:ascii="Arial" w:hAnsi="Arial" w:cs="Arial"/>
          <w:b/>
          <w:sz w:val="24"/>
          <w:szCs w:val="24"/>
        </w:rPr>
      </w:pPr>
    </w:p>
    <w:p w:rsidR="008646D1" w:rsidRDefault="008646D1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646D1" w:rsidTr="008646D1">
        <w:tc>
          <w:tcPr>
            <w:tcW w:w="8978" w:type="dxa"/>
          </w:tcPr>
          <w:p w:rsidR="008646D1" w:rsidRPr="008646D1" w:rsidRDefault="008646D1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 del profesional sobre el seguimiento</w:t>
            </w:r>
          </w:p>
        </w:tc>
      </w:tr>
    </w:tbl>
    <w:p w:rsidR="008646D1" w:rsidRDefault="008646D1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Pr="00BC658C" w:rsidRDefault="00BC658C" w:rsidP="00BC658C">
      <w:pPr>
        <w:jc w:val="center"/>
        <w:rPr>
          <w:rFonts w:ascii="Arial" w:hAnsi="Arial" w:cs="Arial"/>
          <w:b/>
          <w:i/>
          <w:sz w:val="122"/>
          <w:szCs w:val="122"/>
        </w:rPr>
      </w:pPr>
      <w:r w:rsidRPr="00BC658C">
        <w:rPr>
          <w:rFonts w:ascii="Arial" w:hAnsi="Arial" w:cs="Arial"/>
          <w:b/>
          <w:i/>
          <w:sz w:val="122"/>
          <w:szCs w:val="122"/>
        </w:rPr>
        <w:t>REINCIDENCIA</w:t>
      </w: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757E57" w:rsidRDefault="00757E57" w:rsidP="00692B40">
      <w:pPr>
        <w:rPr>
          <w:rFonts w:ascii="Arial" w:hAnsi="Arial" w:cs="Arial"/>
          <w:b/>
          <w:sz w:val="24"/>
          <w:szCs w:val="24"/>
        </w:rPr>
      </w:pPr>
    </w:p>
    <w:p w:rsidR="00757E57" w:rsidRDefault="00757E57" w:rsidP="00692B40">
      <w:pPr>
        <w:rPr>
          <w:rFonts w:ascii="Arial" w:hAnsi="Arial" w:cs="Arial"/>
          <w:b/>
          <w:sz w:val="24"/>
          <w:szCs w:val="24"/>
        </w:rPr>
      </w:pPr>
    </w:p>
    <w:p w:rsidR="00757E57" w:rsidRDefault="00757E57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cha reincidencia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BC658C" w:rsidTr="00BC658C">
        <w:tc>
          <w:tcPr>
            <w:tcW w:w="8978" w:type="dxa"/>
          </w:tcPr>
          <w:p w:rsidR="00BC658C" w:rsidRPr="00BC658C" w:rsidRDefault="00BC658C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la reincidencia</w:t>
            </w:r>
          </w:p>
        </w:tc>
      </w:tr>
    </w:tbl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ri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BC658C" w:rsidTr="00BC658C">
        <w:tc>
          <w:tcPr>
            <w:tcW w:w="8978" w:type="dxa"/>
          </w:tcPr>
          <w:p w:rsidR="00BC658C" w:rsidRPr="00BC658C" w:rsidRDefault="00BC658C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 en la que se realizó la reincidencia</w:t>
            </w:r>
          </w:p>
        </w:tc>
      </w:tr>
    </w:tbl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BC658C" w:rsidRDefault="00BC658C" w:rsidP="00692B4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sona</w:t>
      </w:r>
    </w:p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I consultante (valor no editable)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BC658C" w:rsidRPr="00EE726D" w:rsidTr="009167E4">
        <w:tc>
          <w:tcPr>
            <w:tcW w:w="4489" w:type="dxa"/>
          </w:tcPr>
          <w:p w:rsidR="00BC658C" w:rsidRPr="00EE726D" w:rsidRDefault="00BC658C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alor mínimo: 1.000.000</w:t>
            </w:r>
          </w:p>
        </w:tc>
        <w:tc>
          <w:tcPr>
            <w:tcW w:w="4489" w:type="dxa"/>
          </w:tcPr>
          <w:p w:rsidR="00BC658C" w:rsidRPr="00EE726D" w:rsidRDefault="00BC658C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alor máximo: 99.999.999</w:t>
            </w:r>
          </w:p>
        </w:tc>
      </w:tr>
    </w:tbl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Apelli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pellido de la consultante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Nombre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mbre/s de la consultante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Sexo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ón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er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 xml:space="preserve">Persona </w:t>
      </w:r>
      <w:proofErr w:type="spellStart"/>
      <w:r w:rsidRPr="00EE726D">
        <w:rPr>
          <w:rFonts w:ascii="Arial" w:hAnsi="Arial" w:cs="Arial"/>
          <w:b/>
          <w:sz w:val="24"/>
          <w:szCs w:val="24"/>
        </w:rPr>
        <w:t>Trans</w:t>
      </w:r>
      <w:proofErr w:type="spellEnd"/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vest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nsexual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Transgénero</w:t>
            </w:r>
            <w:proofErr w:type="spellEnd"/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tr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informad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Estado civi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olter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asad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Unida de hecho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Divorciad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eparad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iuda</w:t>
            </w:r>
          </w:p>
        </w:tc>
      </w:tr>
    </w:tbl>
    <w:p w:rsidR="004B60B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Fecha de nacimien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elular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elular de la consultante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omicili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Domicilio de la consultante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epartamento</w:t>
      </w:r>
    </w:p>
    <w:tbl>
      <w:tblPr>
        <w:tblStyle w:val="Tablaconcuadrcula"/>
        <w:tblW w:w="0" w:type="auto"/>
        <w:tblLook w:val="04A0"/>
      </w:tblPr>
      <w:tblGrid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Burruyacú</w:t>
            </w:r>
            <w:proofErr w:type="spellEnd"/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ruz Alt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Chicligasta</w:t>
            </w:r>
            <w:proofErr w:type="spellEnd"/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Famillá</w:t>
            </w:r>
            <w:proofErr w:type="spellEnd"/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Granero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Juan B. Alberd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La Coch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Leal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Lules</w:t>
            </w:r>
            <w:proofErr w:type="spellEnd"/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ontero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Río Chico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Simoca</w:t>
            </w:r>
            <w:proofErr w:type="spellEnd"/>
          </w:p>
        </w:tc>
      </w:tr>
      <w:tr w:rsidR="004B60BD" w:rsidRPr="00EE726D" w:rsidTr="009167E4">
        <w:trPr>
          <w:trHeight w:val="70"/>
        </w:trPr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Tafí</w:t>
            </w:r>
            <w:proofErr w:type="spellEnd"/>
            <w:r w:rsidRPr="00EE726D">
              <w:rPr>
                <w:rFonts w:ascii="Arial" w:hAnsi="Arial" w:cs="Arial"/>
                <w:sz w:val="24"/>
                <w:szCs w:val="24"/>
              </w:rPr>
              <w:t xml:space="preserve"> del Valle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726D">
              <w:rPr>
                <w:rFonts w:ascii="Arial" w:hAnsi="Arial" w:cs="Arial"/>
                <w:sz w:val="24"/>
                <w:szCs w:val="24"/>
              </w:rPr>
              <w:t>Tafí</w:t>
            </w:r>
            <w:proofErr w:type="spellEnd"/>
            <w:r w:rsidRPr="00EE726D">
              <w:rPr>
                <w:rFonts w:ascii="Arial" w:hAnsi="Arial" w:cs="Arial"/>
                <w:sz w:val="24"/>
                <w:szCs w:val="24"/>
              </w:rPr>
              <w:t xml:space="preserve"> Viejo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ranca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Yerba Buena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Localidad</w:t>
      </w: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</w:tblGrid>
      <w:tr w:rsidR="004B60BD" w:rsidRPr="00EE726D" w:rsidTr="009167E4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AR"/>
              </w:rPr>
              <w:t>Nombr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Jorg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Chañar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Naranj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Garmendi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Ramad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acomitas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iedrabuena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7 de Abril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illa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urruyacú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 Padre Monti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Benjamín Aráoz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deretes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nda del Río Salí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ombres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onia Mayo - Barrio La Milagros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Delfín Gall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Brach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Florid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s Ceja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Ralo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acará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anchillo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André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pachiri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lto Verd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rcadi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Roqu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ncepción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ltico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Trinidad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edin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Casa Rosad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mpo de Herrer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amaillá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ngenio Fronterit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lastRenderedPageBreak/>
              <w:t>Granero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madrid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co Ral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Juan Bautista Alberdi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Belgran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Coch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José de La Coch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ella Vist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stación Aráoz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Puesto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anuel García Fernández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Pala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ala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ío Colorad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Rosa de Leale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Fiad - Ingenio Leale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de Leale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Felip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Manantial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Ingenio San Pabl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a Reducción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ules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cheral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pitán Cácere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ontero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Pueblo Independenci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ío Sec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Lucí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rgento Moy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oldado Maldonad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Teniente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erdina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Quintero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guilares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Los Sarmiento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ío Chic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An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illa Clodomiro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ileret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 Miguel de Tucumán (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st.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Tucumán)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lastRenderedPageBreak/>
              <w:t>Atahona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Monteagud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Nueva Trinidad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anta Cruz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Simoca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Villa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hicligasta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Amaicha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alao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El Mollar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í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Vall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El Cruce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Barrio Lomas de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í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Mutual San Martín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Parada 14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U.T.A. II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"Diagonal Norte - Luz y Fuerza</w:t>
            </w: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br/>
            </w: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br/>
              <w:t>Los Pocitos - Villa Nueva Italia"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El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adillal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afí</w:t>
            </w:r>
            <w:proofErr w:type="spellEnd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Viejo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Las Flore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Mariano Moreno - El Colmenar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horomoro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San Pedro de </w:t>
            </w:r>
            <w:proofErr w:type="spellStart"/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olalao</w:t>
            </w:r>
            <w:proofErr w:type="spellEnd"/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de Trancas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Barrio San José III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lla Carmela</w:t>
            </w:r>
          </w:p>
        </w:tc>
      </w:tr>
      <w:tr w:rsidR="004B60BD" w:rsidRPr="00EE726D" w:rsidTr="009167E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BD" w:rsidRPr="00EE726D" w:rsidRDefault="004B60BD" w:rsidP="00916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EE72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Yerba Buena - Marcos Paz</w:t>
            </w:r>
          </w:p>
        </w:tc>
      </w:tr>
    </w:tbl>
    <w:p w:rsidR="00BC658C" w:rsidRDefault="00BC658C" w:rsidP="00692B40">
      <w:pPr>
        <w:rPr>
          <w:rFonts w:ascii="Arial" w:hAnsi="Arial" w:cs="Arial"/>
          <w:b/>
          <w:sz w:val="24"/>
          <w:szCs w:val="24"/>
        </w:rPr>
      </w:pPr>
    </w:p>
    <w:p w:rsidR="004B60BD" w:rsidRDefault="004B60BD" w:rsidP="00692B4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os consultante</w:t>
      </w: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Fecha de consulta</w:t>
      </w:r>
      <w:r>
        <w:rPr>
          <w:rFonts w:ascii="Arial" w:hAnsi="Arial" w:cs="Arial"/>
          <w:b/>
          <w:sz w:val="24"/>
          <w:szCs w:val="24"/>
        </w:rPr>
        <w:t xml:space="preserve"> (valor no editable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Fecha de la consulta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Hora consulta</w:t>
      </w:r>
      <w:r>
        <w:rPr>
          <w:rFonts w:ascii="Arial" w:hAnsi="Arial" w:cs="Arial"/>
          <w:b/>
          <w:sz w:val="24"/>
          <w:szCs w:val="24"/>
        </w:rPr>
        <w:t xml:space="preserve"> (valor no editable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ora de la consulta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Fecha agres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Fecha de la agresión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Hora agres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Hora de la agresión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Momento de agresión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añan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ediodí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che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Madrugada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esencia de menor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 sabe</w:t>
            </w:r>
          </w:p>
        </w:tc>
      </w:tr>
    </w:tbl>
    <w:p w:rsidR="004B60B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Nombre del agresor</w:t>
      </w:r>
      <w:r>
        <w:rPr>
          <w:rFonts w:ascii="Arial" w:hAnsi="Arial" w:cs="Arial"/>
          <w:b/>
          <w:sz w:val="24"/>
          <w:szCs w:val="24"/>
        </w:rPr>
        <w:t xml:space="preserve"> (valor no editable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mbre del agresor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Dispone de luga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Cobertura de salud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Obra social – Mutual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epag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stema públic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Tenencia de viviend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Alquilad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De la parej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ensión/Hotel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estada/Cedida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opia bien conyugal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Propia no conyugal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Vivienda compartida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Profesional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RPr="00EE726D" w:rsidTr="009167E4">
        <w:tc>
          <w:tcPr>
            <w:tcW w:w="8978" w:type="dxa"/>
          </w:tcPr>
          <w:p w:rsidR="004B60BD" w:rsidRPr="00EE726D" w:rsidRDefault="004B60BD" w:rsidP="009167E4">
            <w:pPr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mbre del profesional que atendió a la consultante</w:t>
            </w:r>
          </w:p>
        </w:tc>
      </w:tr>
    </w:tbl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</w:p>
    <w:p w:rsidR="004B60BD" w:rsidRPr="004B60BD" w:rsidRDefault="004B60BD" w:rsidP="004B60B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pos de violencia</w:t>
      </w: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fís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4B60B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0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verbal/psicológica/emocion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sexual/reproductiv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económica/patrimoni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lastRenderedPageBreak/>
        <w:t>Restricción participación social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Violencia simbólica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Default="004B60BD" w:rsidP="004B60BD">
      <w:pPr>
        <w:rPr>
          <w:rFonts w:ascii="Arial" w:hAnsi="Arial" w:cs="Arial"/>
          <w:b/>
          <w:sz w:val="24"/>
          <w:szCs w:val="24"/>
          <w:u w:val="single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  <w:u w:val="single"/>
        </w:rPr>
      </w:pPr>
      <w:r w:rsidRPr="00EE726D">
        <w:rPr>
          <w:rFonts w:ascii="Arial" w:hAnsi="Arial" w:cs="Arial"/>
          <w:b/>
          <w:sz w:val="24"/>
          <w:szCs w:val="24"/>
          <w:u w:val="single"/>
        </w:rPr>
        <w:t>Consecuencias de violencia</w:t>
      </w: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Impedimento del contacto con los hij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</w:p>
    <w:p w:rsidR="004B60BD" w:rsidRPr="00EE726D" w:rsidRDefault="004B60BD" w:rsidP="004B60BD">
      <w:pPr>
        <w:rPr>
          <w:rFonts w:ascii="Arial" w:hAnsi="Arial" w:cs="Arial"/>
          <w:b/>
          <w:sz w:val="24"/>
          <w:szCs w:val="24"/>
        </w:rPr>
      </w:pPr>
      <w:r w:rsidRPr="00EE726D">
        <w:rPr>
          <w:rFonts w:ascii="Arial" w:hAnsi="Arial" w:cs="Arial"/>
          <w:b/>
          <w:sz w:val="24"/>
          <w:szCs w:val="24"/>
        </w:rPr>
        <w:t>Limitación de recursos económic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</w:p>
    <w:p w:rsidR="004B60BD" w:rsidRDefault="004B60BD" w:rsidP="00692B4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os reincidencia</w:t>
      </w:r>
    </w:p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Realizó/</w:t>
      </w:r>
      <w:proofErr w:type="spellStart"/>
      <w:r>
        <w:rPr>
          <w:rFonts w:ascii="Arial" w:hAnsi="Arial" w:cs="Arial"/>
          <w:b/>
          <w:sz w:val="24"/>
          <w:szCs w:val="24"/>
        </w:rPr>
        <w:t>ar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nuncia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</w:p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Dónde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</w:p>
    <w:p w:rsidR="00A45FC6" w:rsidRDefault="00A45FC6" w:rsidP="00692B40">
      <w:pPr>
        <w:rPr>
          <w:rFonts w:ascii="Arial" w:hAnsi="Arial" w:cs="Arial"/>
          <w:b/>
          <w:sz w:val="24"/>
          <w:szCs w:val="24"/>
        </w:rPr>
      </w:pPr>
    </w:p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scalía Nº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</w:p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Por qué?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ones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4B60BD" w:rsidRPr="00EE726D" w:rsidTr="009167E4"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4B60BD" w:rsidRPr="00EE726D" w:rsidRDefault="004B60BD" w:rsidP="0091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26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</w:p>
    <w:p w:rsidR="004B60BD" w:rsidRDefault="004B60BD" w:rsidP="00692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B60BD" w:rsidTr="004B60BD">
        <w:tc>
          <w:tcPr>
            <w:tcW w:w="8978" w:type="dxa"/>
          </w:tcPr>
          <w:p w:rsidR="004B60BD" w:rsidRPr="004B60BD" w:rsidRDefault="004B60BD" w:rsidP="00692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 del profesional sobre la reincidencia</w:t>
            </w:r>
          </w:p>
        </w:tc>
      </w:tr>
    </w:tbl>
    <w:p w:rsidR="004B60BD" w:rsidRPr="004B60BD" w:rsidRDefault="004B60BD" w:rsidP="00692B40">
      <w:pPr>
        <w:rPr>
          <w:rFonts w:ascii="Arial" w:hAnsi="Arial" w:cs="Arial"/>
          <w:b/>
          <w:sz w:val="24"/>
          <w:szCs w:val="24"/>
        </w:rPr>
      </w:pPr>
    </w:p>
    <w:sectPr w:rsidR="004B60BD" w:rsidRPr="004B60BD" w:rsidSect="00C01671">
      <w:headerReference w:type="default" r:id="rId9"/>
      <w:footerReference w:type="default" r:id="rId10"/>
      <w:pgSz w:w="12240" w:h="15840"/>
      <w:pgMar w:top="1417" w:right="1701" w:bottom="1417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1B" w:rsidRDefault="001C6A1B" w:rsidP="00BF4620">
      <w:pPr>
        <w:spacing w:after="0" w:line="240" w:lineRule="auto"/>
      </w:pPr>
      <w:r>
        <w:separator/>
      </w:r>
    </w:p>
  </w:endnote>
  <w:endnote w:type="continuationSeparator" w:id="0">
    <w:p w:rsidR="001C6A1B" w:rsidRDefault="001C6A1B" w:rsidP="00BF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411"/>
      <w:docPartObj>
        <w:docPartGallery w:val="Page Numbers (Bottom of Page)"/>
        <w:docPartUnique/>
      </w:docPartObj>
    </w:sdtPr>
    <w:sdtContent>
      <w:p w:rsidR="00692B40" w:rsidRDefault="00692B40">
        <w:pPr>
          <w:pStyle w:val="Piedepgina"/>
          <w:jc w:val="right"/>
        </w:pPr>
        <w:fldSimple w:instr=" PAGE   \* MERGEFORMAT ">
          <w:r w:rsidR="00757E57">
            <w:rPr>
              <w:noProof/>
            </w:rPr>
            <w:t>54</w:t>
          </w:r>
        </w:fldSimple>
      </w:p>
    </w:sdtContent>
  </w:sdt>
  <w:p w:rsidR="00692B40" w:rsidRDefault="00692B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1B" w:rsidRDefault="001C6A1B" w:rsidP="00BF4620">
      <w:pPr>
        <w:spacing w:after="0" w:line="240" w:lineRule="auto"/>
      </w:pPr>
      <w:r>
        <w:separator/>
      </w:r>
    </w:p>
  </w:footnote>
  <w:footnote w:type="continuationSeparator" w:id="0">
    <w:p w:rsidR="001C6A1B" w:rsidRDefault="001C6A1B" w:rsidP="00BF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40" w:rsidRDefault="00692B40" w:rsidP="00BF4620">
    <w:pPr>
      <w:pStyle w:val="Encabezado"/>
    </w:pPr>
    <w:r>
      <w:rPr>
        <w:noProof/>
        <w:lang w:eastAsia="es-AR"/>
      </w:rPr>
      <w:drawing>
        <wp:inline distT="0" distB="0" distL="0" distR="0">
          <wp:extent cx="562603" cy="562603"/>
          <wp:effectExtent l="0" t="0" r="0" b="0"/>
          <wp:docPr id="2" name="1 Imagen" descr="RUCV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CV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603" cy="562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F4620">
      <w:rPr>
        <w:rFonts w:ascii="Arial" w:hAnsi="Arial" w:cs="Arial"/>
        <w:b/>
        <w:i/>
      </w:rPr>
      <w:t>RUCVM v2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C7543"/>
    <w:multiLevelType w:val="hybridMultilevel"/>
    <w:tmpl w:val="CB168E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2883"/>
    <w:multiLevelType w:val="hybridMultilevel"/>
    <w:tmpl w:val="2AFA487A"/>
    <w:lvl w:ilvl="0" w:tplc="2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F1951"/>
    <w:multiLevelType w:val="hybridMultilevel"/>
    <w:tmpl w:val="4802C0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74BB3"/>
    <w:multiLevelType w:val="hybridMultilevel"/>
    <w:tmpl w:val="344CB4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A2FE8"/>
    <w:multiLevelType w:val="hybridMultilevel"/>
    <w:tmpl w:val="61E88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3A56"/>
    <w:rsid w:val="00087791"/>
    <w:rsid w:val="00097560"/>
    <w:rsid w:val="000D6F93"/>
    <w:rsid w:val="001432C3"/>
    <w:rsid w:val="001C6175"/>
    <w:rsid w:val="001C6A1B"/>
    <w:rsid w:val="001F3C04"/>
    <w:rsid w:val="002068B6"/>
    <w:rsid w:val="0022500B"/>
    <w:rsid w:val="00232C64"/>
    <w:rsid w:val="0024259E"/>
    <w:rsid w:val="0025379A"/>
    <w:rsid w:val="002600A2"/>
    <w:rsid w:val="00280CA3"/>
    <w:rsid w:val="002A7F7D"/>
    <w:rsid w:val="002D2C0C"/>
    <w:rsid w:val="00334408"/>
    <w:rsid w:val="00355757"/>
    <w:rsid w:val="003C5548"/>
    <w:rsid w:val="00407483"/>
    <w:rsid w:val="004105D8"/>
    <w:rsid w:val="0046697D"/>
    <w:rsid w:val="00475111"/>
    <w:rsid w:val="00475F8C"/>
    <w:rsid w:val="004B60BD"/>
    <w:rsid w:val="00543374"/>
    <w:rsid w:val="005436C9"/>
    <w:rsid w:val="00546634"/>
    <w:rsid w:val="005509E7"/>
    <w:rsid w:val="005772E2"/>
    <w:rsid w:val="005A1389"/>
    <w:rsid w:val="00615A97"/>
    <w:rsid w:val="00624C09"/>
    <w:rsid w:val="00637E32"/>
    <w:rsid w:val="0066422E"/>
    <w:rsid w:val="00692B40"/>
    <w:rsid w:val="006C5D08"/>
    <w:rsid w:val="006F3B21"/>
    <w:rsid w:val="00720365"/>
    <w:rsid w:val="007319B2"/>
    <w:rsid w:val="00735BB7"/>
    <w:rsid w:val="00757E57"/>
    <w:rsid w:val="007D6177"/>
    <w:rsid w:val="00806A76"/>
    <w:rsid w:val="00850A70"/>
    <w:rsid w:val="008646D1"/>
    <w:rsid w:val="008871D2"/>
    <w:rsid w:val="008D3A56"/>
    <w:rsid w:val="00903D4F"/>
    <w:rsid w:val="00944F5C"/>
    <w:rsid w:val="009B006A"/>
    <w:rsid w:val="009C0B1A"/>
    <w:rsid w:val="00A45FC6"/>
    <w:rsid w:val="00AA42AD"/>
    <w:rsid w:val="00AD3253"/>
    <w:rsid w:val="00B86F78"/>
    <w:rsid w:val="00B92EEE"/>
    <w:rsid w:val="00BC2FEC"/>
    <w:rsid w:val="00BC658C"/>
    <w:rsid w:val="00BE0D5C"/>
    <w:rsid w:val="00BF4620"/>
    <w:rsid w:val="00C01671"/>
    <w:rsid w:val="00CC0A9B"/>
    <w:rsid w:val="00D0798C"/>
    <w:rsid w:val="00D44C48"/>
    <w:rsid w:val="00D5775A"/>
    <w:rsid w:val="00DB5418"/>
    <w:rsid w:val="00E00CA6"/>
    <w:rsid w:val="00E03281"/>
    <w:rsid w:val="00E24D4F"/>
    <w:rsid w:val="00E309FC"/>
    <w:rsid w:val="00E57CB2"/>
    <w:rsid w:val="00EE726D"/>
    <w:rsid w:val="00F35927"/>
    <w:rsid w:val="00F45DBD"/>
    <w:rsid w:val="00F7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EE"/>
  </w:style>
  <w:style w:type="paragraph" w:styleId="Ttulo1">
    <w:name w:val="heading 1"/>
    <w:basedOn w:val="Normal"/>
    <w:next w:val="Normal"/>
    <w:link w:val="Ttulo1Car"/>
    <w:uiPriority w:val="9"/>
    <w:qFormat/>
    <w:rsid w:val="00BE0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2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E0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E0D5C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F4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4620"/>
  </w:style>
  <w:style w:type="paragraph" w:styleId="Piedepgina">
    <w:name w:val="footer"/>
    <w:basedOn w:val="Normal"/>
    <w:link w:val="PiedepginaCar"/>
    <w:uiPriority w:val="99"/>
    <w:unhideWhenUsed/>
    <w:rsid w:val="00BF4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FA2B-A4AB-4C85-8443-7EC690F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4</Pages>
  <Words>2937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imirri</dc:creator>
  <cp:lastModifiedBy>jchimirri</cp:lastModifiedBy>
  <cp:revision>56</cp:revision>
  <cp:lastPrinted>2019-05-27T17:48:00Z</cp:lastPrinted>
  <dcterms:created xsi:type="dcterms:W3CDTF">2019-05-27T14:36:00Z</dcterms:created>
  <dcterms:modified xsi:type="dcterms:W3CDTF">2019-05-28T16:12:00Z</dcterms:modified>
</cp:coreProperties>
</file>